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9A" w:rsidRPr="00397C40" w:rsidRDefault="000D049A" w:rsidP="000D04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49A" w:rsidRPr="00397C40" w:rsidRDefault="000D049A" w:rsidP="000D04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7C40" w:rsidRDefault="000D049A" w:rsidP="000D04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C40">
        <w:rPr>
          <w:rFonts w:ascii="Times New Roman" w:hAnsi="Times New Roman"/>
          <w:b/>
          <w:sz w:val="24"/>
          <w:szCs w:val="24"/>
        </w:rPr>
        <w:t>АДМИНИСТРАЦИЯ</w:t>
      </w:r>
    </w:p>
    <w:p w:rsidR="000D049A" w:rsidRPr="00397C40" w:rsidRDefault="003343BC" w:rsidP="000D04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ХОТИНСКОГО</w:t>
      </w:r>
      <w:r w:rsidR="000D049A" w:rsidRPr="00397C40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0D049A" w:rsidRPr="00397C40" w:rsidRDefault="000D049A" w:rsidP="000D04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49A" w:rsidRPr="00397C40" w:rsidRDefault="000D049A" w:rsidP="000D04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C40">
        <w:rPr>
          <w:rFonts w:ascii="Times New Roman" w:hAnsi="Times New Roman"/>
          <w:b/>
          <w:sz w:val="24"/>
          <w:szCs w:val="24"/>
        </w:rPr>
        <w:t>ПОСТАНОВЛЕНИЕ</w:t>
      </w:r>
      <w:r w:rsidR="00605C52">
        <w:rPr>
          <w:rFonts w:ascii="Times New Roman" w:hAnsi="Times New Roman"/>
          <w:b/>
          <w:sz w:val="24"/>
          <w:szCs w:val="24"/>
        </w:rPr>
        <w:t xml:space="preserve"> </w:t>
      </w:r>
    </w:p>
    <w:p w:rsidR="000D049A" w:rsidRPr="00397C40" w:rsidRDefault="00697415" w:rsidP="00697415">
      <w:pPr>
        <w:widowControl w:val="0"/>
        <w:tabs>
          <w:tab w:val="left" w:pos="7785"/>
        </w:tabs>
        <w:autoSpaceDE w:val="0"/>
        <w:autoSpaceDN w:val="0"/>
        <w:spacing w:after="0" w:line="24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D049A" w:rsidRPr="00397C40" w:rsidRDefault="000D049A" w:rsidP="000D049A">
      <w:pPr>
        <w:widowControl w:val="0"/>
        <w:autoSpaceDE w:val="0"/>
        <w:autoSpaceDN w:val="0"/>
        <w:spacing w:after="0" w:line="245" w:lineRule="auto"/>
        <w:jc w:val="center"/>
        <w:rPr>
          <w:rFonts w:ascii="Times New Roman" w:hAnsi="Times New Roman"/>
          <w:sz w:val="24"/>
          <w:szCs w:val="24"/>
        </w:rPr>
      </w:pPr>
    </w:p>
    <w:p w:rsidR="000D049A" w:rsidRPr="00397C40" w:rsidRDefault="000D049A" w:rsidP="000D049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97C40">
        <w:rPr>
          <w:rFonts w:ascii="Times New Roman" w:eastAsia="Calibri" w:hAnsi="Times New Roman"/>
          <w:sz w:val="24"/>
          <w:szCs w:val="24"/>
          <w:lang w:eastAsia="en-US"/>
        </w:rPr>
        <w:t xml:space="preserve">от  </w:t>
      </w:r>
      <w:r w:rsidR="0093569B">
        <w:rPr>
          <w:rFonts w:ascii="Times New Roman" w:eastAsia="Calibri" w:hAnsi="Times New Roman"/>
          <w:sz w:val="24"/>
          <w:szCs w:val="24"/>
          <w:lang w:eastAsia="en-US"/>
        </w:rPr>
        <w:t>08</w:t>
      </w:r>
      <w:r w:rsidR="0031719E">
        <w:rPr>
          <w:rFonts w:ascii="Times New Roman" w:eastAsia="Calibri" w:hAnsi="Times New Roman"/>
          <w:sz w:val="24"/>
          <w:szCs w:val="24"/>
          <w:lang w:eastAsia="en-US"/>
        </w:rPr>
        <w:t>.0</w:t>
      </w:r>
      <w:r w:rsidR="0093569B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31719E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397C40">
        <w:rPr>
          <w:rFonts w:ascii="Times New Roman" w:eastAsia="Calibri" w:hAnsi="Times New Roman"/>
          <w:sz w:val="24"/>
          <w:szCs w:val="24"/>
          <w:lang w:eastAsia="en-US"/>
        </w:rPr>
        <w:t>202</w:t>
      </w:r>
      <w:r w:rsidR="00CD3948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31719E">
        <w:rPr>
          <w:rFonts w:ascii="Times New Roman" w:eastAsia="Calibri" w:hAnsi="Times New Roman"/>
          <w:sz w:val="24"/>
          <w:szCs w:val="24"/>
          <w:lang w:eastAsia="en-US"/>
        </w:rPr>
        <w:t xml:space="preserve"> года        </w:t>
      </w:r>
      <w:r w:rsidRPr="00397C40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93569B">
        <w:rPr>
          <w:rFonts w:ascii="Times New Roman" w:eastAsia="Calibri" w:hAnsi="Times New Roman"/>
          <w:sz w:val="24"/>
          <w:szCs w:val="24"/>
          <w:lang w:eastAsia="en-US"/>
        </w:rPr>
        <w:t>78</w:t>
      </w:r>
    </w:p>
    <w:p w:rsidR="00397C40" w:rsidRDefault="00397C40" w:rsidP="00AE632E">
      <w:pPr>
        <w:pStyle w:val="aa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D6873" w:rsidRDefault="009D6873" w:rsidP="00AE632E">
      <w:pPr>
        <w:pStyle w:val="aa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D049A" w:rsidRPr="00397C40" w:rsidRDefault="00CD3948" w:rsidP="00AE632E">
      <w:pPr>
        <w:pStyle w:val="aa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 внесении изменений </w:t>
      </w:r>
      <w:r w:rsidR="0093569B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3343BC" w:rsidRPr="00397C40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</w:t>
      </w:r>
      <w:r>
        <w:rPr>
          <w:rFonts w:ascii="Times New Roman" w:eastAsia="Calibri" w:hAnsi="Times New Roman"/>
          <w:sz w:val="24"/>
          <w:szCs w:val="24"/>
          <w:lang w:eastAsia="en-US"/>
        </w:rPr>
        <w:t>ый</w:t>
      </w:r>
      <w:r w:rsidR="003343BC" w:rsidRPr="00397C40">
        <w:rPr>
          <w:rFonts w:ascii="Times New Roman" w:eastAsia="Calibri" w:hAnsi="Times New Roman"/>
          <w:sz w:val="24"/>
          <w:szCs w:val="24"/>
          <w:lang w:eastAsia="en-US"/>
        </w:rPr>
        <w:t xml:space="preserve"> регламент предоставления</w:t>
      </w:r>
    </w:p>
    <w:p w:rsidR="000D049A" w:rsidRPr="00397C40" w:rsidRDefault="003343BC" w:rsidP="00AE632E">
      <w:pPr>
        <w:pStyle w:val="aa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97C40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услуги </w:t>
      </w:r>
      <w:r w:rsidR="000D049A" w:rsidRPr="00397C40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3343BC">
        <w:rPr>
          <w:rFonts w:ascii="Times New Roman" w:eastAsia="Calibri" w:hAnsi="Times New Roman"/>
          <w:sz w:val="24"/>
          <w:szCs w:val="24"/>
          <w:lang w:eastAsia="en-US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</w:t>
      </w:r>
      <w:r w:rsidR="00831E28">
        <w:rPr>
          <w:rFonts w:ascii="Times New Roman" w:eastAsia="Calibri" w:hAnsi="Times New Roman"/>
          <w:sz w:val="24"/>
          <w:szCs w:val="24"/>
          <w:lang w:eastAsia="en-US"/>
        </w:rPr>
        <w:t>воздушных судов</w:t>
      </w:r>
      <w:r w:rsidRPr="003343BC">
        <w:rPr>
          <w:rFonts w:ascii="Times New Roman" w:eastAsia="Calibri" w:hAnsi="Times New Roman"/>
          <w:sz w:val="24"/>
          <w:szCs w:val="24"/>
          <w:lang w:eastAsia="en-US"/>
        </w:rPr>
        <w:t>, подъемов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</w:p>
    <w:p w:rsidR="000D049A" w:rsidRPr="00397C40" w:rsidRDefault="000D049A" w:rsidP="000D049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D3948" w:rsidRDefault="00CD3948" w:rsidP="000D049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proofErr w:type="gramStart"/>
      <w:r w:rsidRPr="00CD3948">
        <w:rPr>
          <w:rFonts w:ascii="Times New Roman" w:eastAsia="Calibri" w:hAnsi="Times New Roman"/>
          <w:sz w:val="24"/>
          <w:szCs w:val="24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2.08.2022 № 1407 «О внесении изменений в постановление Правительства Российской Федерации от 25.05.2019 № 658 «Об утверждении Правил государственного учета беспилотных гражданских воздушных судов с максимальной взлётной массой от 0,15 килограмма до 30 килограмм ввезенных в Российскую Федерацию или произведенных</w:t>
      </w:r>
      <w:proofErr w:type="gramEnd"/>
      <w:r w:rsidRPr="00CD3948">
        <w:rPr>
          <w:rFonts w:ascii="Times New Roman" w:eastAsia="Calibri" w:hAnsi="Times New Roman"/>
          <w:sz w:val="24"/>
          <w:szCs w:val="24"/>
          <w:lang w:eastAsia="en-US"/>
        </w:rPr>
        <w:t xml:space="preserve"> в Российской Федерации», Указом Губернатора Ярославской области от 29.12.2022 № 355 «О запрете использования беспилотных воздушных судов на территории Ярославской области»</w:t>
      </w:r>
    </w:p>
    <w:p w:rsidR="000D049A" w:rsidRPr="00397C40" w:rsidRDefault="000D049A" w:rsidP="000D049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97C40">
        <w:rPr>
          <w:rFonts w:ascii="Times New Roman" w:eastAsia="Calibri" w:hAnsi="Times New Roman"/>
          <w:sz w:val="24"/>
          <w:szCs w:val="24"/>
          <w:lang w:eastAsia="en-US"/>
        </w:rPr>
        <w:t>АДМИНИСТРАЦИЯ ПОСТАНОВЛЯЕТ:</w:t>
      </w:r>
    </w:p>
    <w:p w:rsidR="000D049A" w:rsidRDefault="00F71725" w:rsidP="00357515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 w:rsidR="000D049A" w:rsidRPr="00397C40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proofErr w:type="gramStart"/>
      <w:r w:rsidR="00CD3948">
        <w:rPr>
          <w:rFonts w:ascii="Times New Roman" w:eastAsia="Calibri" w:hAnsi="Times New Roman"/>
          <w:sz w:val="24"/>
          <w:szCs w:val="24"/>
          <w:lang w:eastAsia="en-US"/>
        </w:rPr>
        <w:t>Внести в</w:t>
      </w:r>
      <w:r w:rsidR="000D049A" w:rsidRPr="00397C40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ый регламент предоставления муниципальной услуги </w:t>
      </w:r>
      <w:r w:rsidR="00AE632E" w:rsidRPr="00397C40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3343BC" w:rsidRPr="003343BC">
        <w:rPr>
          <w:rFonts w:ascii="Times New Roman" w:eastAsia="Calibri" w:hAnsi="Times New Roman"/>
          <w:sz w:val="24"/>
          <w:szCs w:val="24"/>
          <w:lang w:eastAsia="en-US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</w:t>
      </w:r>
      <w:r w:rsidR="00831E28" w:rsidRPr="00831E28">
        <w:rPr>
          <w:rFonts w:ascii="Times New Roman" w:eastAsia="Calibri" w:hAnsi="Times New Roman"/>
          <w:sz w:val="24"/>
          <w:szCs w:val="24"/>
          <w:lang w:eastAsia="en-US"/>
        </w:rPr>
        <w:t>беспилотных воздушных судов</w:t>
      </w:r>
      <w:r w:rsidR="003343BC" w:rsidRPr="003343BC">
        <w:rPr>
          <w:rFonts w:ascii="Times New Roman" w:eastAsia="Calibri" w:hAnsi="Times New Roman"/>
          <w:sz w:val="24"/>
          <w:szCs w:val="24"/>
          <w:lang w:eastAsia="en-US"/>
        </w:rPr>
        <w:t>, подъемов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r w:rsidR="00E73873">
        <w:rPr>
          <w:rFonts w:ascii="Times New Roman" w:eastAsia="Calibri" w:hAnsi="Times New Roman"/>
          <w:sz w:val="24"/>
          <w:szCs w:val="24"/>
          <w:lang w:eastAsia="en-US"/>
        </w:rPr>
        <w:t>, утвержденный постановлением администрации Охотинского сельского поселения от 25.08.2022  №154 (далее – Регламент</w:t>
      </w:r>
      <w:proofErr w:type="gramEnd"/>
      <w:r w:rsidR="00E73873">
        <w:rPr>
          <w:rFonts w:ascii="Times New Roman" w:eastAsia="Calibri" w:hAnsi="Times New Roman"/>
          <w:sz w:val="24"/>
          <w:szCs w:val="24"/>
          <w:lang w:eastAsia="en-US"/>
        </w:rPr>
        <w:t xml:space="preserve">) следующие изменения: </w:t>
      </w:r>
    </w:p>
    <w:p w:rsidR="00E73873" w:rsidRDefault="00F71725" w:rsidP="00357515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r w:rsidR="00E73873">
        <w:rPr>
          <w:rFonts w:ascii="Times New Roman" w:eastAsia="Calibri" w:hAnsi="Times New Roman"/>
          <w:sz w:val="24"/>
          <w:szCs w:val="24"/>
          <w:lang w:eastAsia="en-US"/>
        </w:rPr>
        <w:t>1.1. В пункте 5 Регламента:</w:t>
      </w:r>
    </w:p>
    <w:p w:rsidR="00E73873" w:rsidRDefault="00E73873" w:rsidP="00357515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1.1. Абзац 1  изложить в следующей редакции:</w:t>
      </w:r>
    </w:p>
    <w:p w:rsidR="00E73873" w:rsidRDefault="00E73873" w:rsidP="00357515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E73873">
        <w:rPr>
          <w:rFonts w:ascii="Times New Roman" w:eastAsia="Calibri" w:hAnsi="Times New Roman"/>
          <w:sz w:val="24"/>
          <w:szCs w:val="24"/>
          <w:lang w:eastAsia="en-US"/>
        </w:rPr>
        <w:t xml:space="preserve">Заявителями являются физические лица, юридические лица, индивидуальные предприниматели, планирующие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>
        <w:rPr>
          <w:rFonts w:ascii="Times New Roman" w:eastAsia="Calibri" w:hAnsi="Times New Roman"/>
          <w:sz w:val="24"/>
          <w:szCs w:val="24"/>
          <w:lang w:eastAsia="en-US"/>
        </w:rPr>
        <w:t>Охотинского сельского поселения</w:t>
      </w:r>
      <w:r w:rsidRPr="00E73873">
        <w:rPr>
          <w:rFonts w:ascii="Times New Roman" w:eastAsia="Calibri" w:hAnsi="Times New Roman"/>
          <w:sz w:val="24"/>
          <w:szCs w:val="24"/>
          <w:lang w:eastAsia="en-US"/>
        </w:rPr>
        <w:t xml:space="preserve">, а также посадку (взлет) на расположенные в границах площадки, сведения о которых не опубликованы в документах аэронавигационной информации, обратившиеся в Администрацию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хотинского сельского поселения </w:t>
      </w:r>
      <w:r w:rsidRPr="00E73873">
        <w:rPr>
          <w:rFonts w:ascii="Times New Roman" w:eastAsia="Calibri" w:hAnsi="Times New Roman"/>
          <w:sz w:val="24"/>
          <w:szCs w:val="24"/>
          <w:lang w:eastAsia="en-US"/>
        </w:rPr>
        <w:t xml:space="preserve"> (далее – Администрация) с заявлением о предоставлении</w:t>
      </w:r>
      <w:proofErr w:type="gramEnd"/>
      <w:r w:rsidRPr="00E7387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й услуги (далее - Заявитель)</w:t>
      </w:r>
      <w:r>
        <w:rPr>
          <w:rFonts w:ascii="Times New Roman" w:eastAsia="Calibri" w:hAnsi="Times New Roman"/>
          <w:sz w:val="24"/>
          <w:szCs w:val="24"/>
          <w:lang w:eastAsia="en-US"/>
        </w:rPr>
        <w:t>, а именно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:»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E73873" w:rsidRDefault="00E73873" w:rsidP="00357515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1.2. Дополнить абзацем следу</w:t>
      </w:r>
      <w:r w:rsidR="00FC5355">
        <w:rPr>
          <w:rFonts w:ascii="Times New Roman" w:eastAsia="Calibri" w:hAnsi="Times New Roman"/>
          <w:sz w:val="24"/>
          <w:szCs w:val="24"/>
          <w:lang w:eastAsia="en-US"/>
        </w:rPr>
        <w:t>ю</w:t>
      </w:r>
      <w:r>
        <w:rPr>
          <w:rFonts w:ascii="Times New Roman" w:eastAsia="Calibri" w:hAnsi="Times New Roman"/>
          <w:sz w:val="24"/>
          <w:szCs w:val="24"/>
          <w:lang w:eastAsia="en-US"/>
        </w:rPr>
        <w:t>щего содержания:</w:t>
      </w:r>
    </w:p>
    <w:p w:rsidR="00E73873" w:rsidRPr="00E73873" w:rsidRDefault="00E73873" w:rsidP="00E73873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« </w:t>
      </w:r>
      <w:r w:rsidRPr="00E73873">
        <w:rPr>
          <w:rFonts w:ascii="Times New Roman" w:eastAsia="Calibri" w:hAnsi="Times New Roman"/>
          <w:sz w:val="24"/>
          <w:szCs w:val="24"/>
          <w:lang w:eastAsia="en-US"/>
        </w:rPr>
        <w:t>Заявителями при использовании беспилотного воздушного судна являются:</w:t>
      </w:r>
    </w:p>
    <w:p w:rsidR="00E73873" w:rsidRPr="00E73873" w:rsidRDefault="00E73873" w:rsidP="00E73873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3873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E73873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Администрация </w:t>
      </w:r>
      <w:r w:rsidR="00FC5355">
        <w:rPr>
          <w:rFonts w:ascii="Times New Roman" w:eastAsia="Calibri" w:hAnsi="Times New Roman"/>
          <w:sz w:val="24"/>
          <w:szCs w:val="24"/>
          <w:lang w:eastAsia="en-US"/>
        </w:rPr>
        <w:t>Охотинского сельского поселения</w:t>
      </w:r>
      <w:r w:rsidRPr="00E73873">
        <w:rPr>
          <w:rFonts w:ascii="Times New Roman" w:eastAsia="Calibri" w:hAnsi="Times New Roman"/>
          <w:sz w:val="24"/>
          <w:szCs w:val="24"/>
          <w:lang w:eastAsia="en-US"/>
        </w:rPr>
        <w:t>, органы государственной и исполнительной власти, подведомственные им организации;</w:t>
      </w:r>
    </w:p>
    <w:p w:rsidR="00E73873" w:rsidRDefault="00E73873" w:rsidP="00E73873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3873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E73873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организации, предприятия и иные хозяйствующие субъекты в целях выполнения государственного оборонного заказа, исполнения государственных и муниципальных </w:t>
      </w:r>
      <w:r w:rsidRPr="00E7387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контрактов, проведения мониторинга пожароопасной обстановки, охотничьих ресурсов и среды их обитания, объектов топли</w:t>
      </w:r>
      <w:r w:rsidR="00FC5355">
        <w:rPr>
          <w:rFonts w:ascii="Times New Roman" w:eastAsia="Calibri" w:hAnsi="Times New Roman"/>
          <w:sz w:val="24"/>
          <w:szCs w:val="24"/>
          <w:lang w:eastAsia="en-US"/>
        </w:rPr>
        <w:t>вно-энергетического комплекса</w:t>
      </w:r>
      <w:proofErr w:type="gramStart"/>
      <w:r w:rsidR="00FC5355">
        <w:rPr>
          <w:rFonts w:ascii="Times New Roman" w:eastAsia="Calibri" w:hAnsi="Times New Roman"/>
          <w:sz w:val="24"/>
          <w:szCs w:val="24"/>
          <w:lang w:eastAsia="en-US"/>
        </w:rPr>
        <w:t>.»;</w:t>
      </w:r>
      <w:proofErr w:type="gramEnd"/>
    </w:p>
    <w:p w:rsidR="00FC5355" w:rsidRDefault="00F71725" w:rsidP="00E73873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r w:rsidR="00FC5355">
        <w:rPr>
          <w:rFonts w:ascii="Times New Roman" w:eastAsia="Calibri" w:hAnsi="Times New Roman"/>
          <w:sz w:val="24"/>
          <w:szCs w:val="24"/>
          <w:lang w:eastAsia="en-US"/>
        </w:rPr>
        <w:t>1.2.</w:t>
      </w:r>
      <w:r w:rsidR="005D0243">
        <w:rPr>
          <w:rFonts w:ascii="Times New Roman" w:eastAsia="Calibri" w:hAnsi="Times New Roman"/>
          <w:sz w:val="24"/>
          <w:szCs w:val="24"/>
          <w:lang w:eastAsia="en-US"/>
        </w:rPr>
        <w:t xml:space="preserve"> В пункт 18 Регламента в таблиц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1 подраздел «</w:t>
      </w:r>
      <w:r w:rsidRPr="00F71725">
        <w:rPr>
          <w:rFonts w:ascii="Times New Roman" w:eastAsia="Calibri" w:hAnsi="Times New Roman"/>
          <w:sz w:val="24"/>
          <w:szCs w:val="24"/>
          <w:lang w:eastAsia="en-US"/>
        </w:rPr>
        <w:t>Документы, необходимые для получения разрешения на выполнение полетов беспилотных воздушных судов</w:t>
      </w:r>
      <w:r>
        <w:rPr>
          <w:rFonts w:ascii="Times New Roman" w:eastAsia="Calibri" w:hAnsi="Times New Roman"/>
          <w:sz w:val="24"/>
          <w:szCs w:val="24"/>
          <w:lang w:eastAsia="en-US"/>
        </w:rPr>
        <w:t>» дополнить строкой следующего содержани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F71725" w:rsidRPr="00671ECA" w:rsidTr="00F71725">
        <w:tc>
          <w:tcPr>
            <w:tcW w:w="9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1725" w:rsidRPr="00F71725" w:rsidRDefault="00F71725" w:rsidP="001E136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F71725">
              <w:rPr>
                <w:rFonts w:ascii="Times New Roman" w:hAnsi="Times New Roman"/>
                <w:b/>
                <w:sz w:val="24"/>
                <w:szCs w:val="24"/>
              </w:rPr>
              <w:t>Документы, необходимые для получения разрешения на выполнение полетов беспилотных воздушных судов</w:t>
            </w:r>
          </w:p>
        </w:tc>
      </w:tr>
      <w:tr w:rsidR="00F71725" w:rsidRPr="0031719E" w:rsidTr="00F71725">
        <w:tc>
          <w:tcPr>
            <w:tcW w:w="9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725" w:rsidRPr="00F71725" w:rsidRDefault="00F71725" w:rsidP="00F7172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71725">
              <w:rPr>
                <w:rFonts w:ascii="Times New Roman" w:hAnsi="Times New Roman"/>
                <w:sz w:val="24"/>
                <w:szCs w:val="24"/>
              </w:rPr>
              <w:t xml:space="preserve"> случае использования беспилотного воздушного судна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, которая должна составлять от 0,15 килограмма до 30 килограмм.</w:t>
            </w:r>
            <w:proofErr w:type="gramEnd"/>
          </w:p>
          <w:p w:rsidR="00F71725" w:rsidRPr="00F71725" w:rsidRDefault="00F71725" w:rsidP="00F7172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F71725">
              <w:rPr>
                <w:rFonts w:ascii="Times New Roman" w:hAnsi="Times New Roman"/>
                <w:sz w:val="24"/>
                <w:szCs w:val="24"/>
              </w:rPr>
              <w:t>Для полета беспилотного воздушного судна максимальной взлетной массой до 0,15 килограмм Разрешение не требуется. Для полета беспилотного воздушного судна максимальной взлетной массой более 30 килограмм Заявитель дополнительно предоставляет (направляет) в Администрацию:</w:t>
            </w:r>
          </w:p>
          <w:p w:rsidR="00F71725" w:rsidRPr="00F71725" w:rsidRDefault="00F71725" w:rsidP="00F7172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1725">
              <w:rPr>
                <w:rFonts w:ascii="Times New Roman" w:hAnsi="Times New Roman"/>
                <w:sz w:val="24"/>
                <w:szCs w:val="24"/>
              </w:rPr>
              <w:t>-</w:t>
            </w:r>
            <w:r w:rsidRPr="00F71725">
              <w:rPr>
                <w:rFonts w:ascii="Times New Roman" w:hAnsi="Times New Roman"/>
                <w:sz w:val="24"/>
                <w:szCs w:val="24"/>
              </w:rPr>
              <w:tab/>
              <w:t>план полёта;</w:t>
            </w:r>
          </w:p>
          <w:p w:rsidR="00F71725" w:rsidRPr="0031719E" w:rsidRDefault="00F71725" w:rsidP="00F7172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71725">
              <w:rPr>
                <w:rFonts w:ascii="Times New Roman" w:hAnsi="Times New Roman"/>
                <w:sz w:val="24"/>
                <w:szCs w:val="24"/>
              </w:rPr>
              <w:t>-</w:t>
            </w:r>
            <w:r w:rsidRPr="00F71725">
              <w:rPr>
                <w:rFonts w:ascii="Times New Roman" w:hAnsi="Times New Roman"/>
                <w:sz w:val="24"/>
                <w:szCs w:val="24"/>
              </w:rPr>
              <w:tab/>
              <w:t>разрешение на использование воздушного пространства, выданного зональным центром Единой системы Организации Воздушного движения.</w:t>
            </w:r>
          </w:p>
        </w:tc>
      </w:tr>
    </w:tbl>
    <w:p w:rsidR="00F71725" w:rsidRDefault="00F71725" w:rsidP="00E73873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71725" w:rsidRDefault="001C153E" w:rsidP="00E73873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1.3. Регламент дополнить пунктом 52.1 следующего содержания:</w:t>
      </w:r>
    </w:p>
    <w:p w:rsidR="00FC5355" w:rsidRPr="00397C40" w:rsidRDefault="00605C52" w:rsidP="00E73873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«52.1 </w:t>
      </w:r>
      <w:r w:rsidRPr="00605C52">
        <w:rPr>
          <w:rFonts w:ascii="Times New Roman" w:eastAsia="Calibri" w:hAnsi="Times New Roman"/>
          <w:sz w:val="24"/>
          <w:szCs w:val="24"/>
          <w:lang w:eastAsia="en-US"/>
        </w:rPr>
        <w:t xml:space="preserve">О результате предоставления муниципальной услуги </w:t>
      </w:r>
      <w:r>
        <w:rPr>
          <w:rFonts w:ascii="Times New Roman" w:eastAsia="Calibri" w:hAnsi="Times New Roman"/>
          <w:sz w:val="24"/>
          <w:szCs w:val="24"/>
          <w:lang w:eastAsia="en-US"/>
        </w:rPr>
        <w:t>Администрация</w:t>
      </w:r>
      <w:r w:rsidRPr="00605C5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Охотинского сельского поселения</w:t>
      </w:r>
      <w:r w:rsidRPr="00605C52">
        <w:rPr>
          <w:rFonts w:ascii="Times New Roman" w:eastAsia="Calibri" w:hAnsi="Times New Roman"/>
          <w:sz w:val="24"/>
          <w:szCs w:val="24"/>
          <w:lang w:eastAsia="en-US"/>
        </w:rPr>
        <w:t xml:space="preserve"> уведомляет: отделение УФС</w:t>
      </w:r>
      <w:r>
        <w:rPr>
          <w:rFonts w:ascii="Times New Roman" w:eastAsia="Calibri" w:hAnsi="Times New Roman"/>
          <w:sz w:val="24"/>
          <w:szCs w:val="24"/>
          <w:lang w:eastAsia="en-US"/>
        </w:rPr>
        <w:t>Б России по Ярославской области</w:t>
      </w:r>
      <w:r w:rsidRPr="00605C52">
        <w:rPr>
          <w:rFonts w:ascii="Times New Roman" w:eastAsia="Calibri" w:hAnsi="Times New Roman"/>
          <w:sz w:val="24"/>
          <w:szCs w:val="24"/>
          <w:lang w:eastAsia="en-US"/>
        </w:rPr>
        <w:t xml:space="preserve">, ОМВД по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Мышкинскому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району</w:t>
      </w:r>
      <w:r w:rsidRPr="00605C52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05C52">
        <w:rPr>
          <w:rFonts w:ascii="Times New Roman" w:eastAsia="Calibri" w:hAnsi="Times New Roman"/>
          <w:sz w:val="24"/>
          <w:szCs w:val="24"/>
          <w:lang w:eastAsia="en-US"/>
        </w:rPr>
        <w:t>ФГКУ «УВО ВНГ России</w:t>
      </w:r>
      <w:bookmarkStart w:id="0" w:name="_GoBack"/>
      <w:bookmarkEnd w:id="0"/>
      <w:r w:rsidRPr="00605C52">
        <w:rPr>
          <w:rFonts w:ascii="Times New Roman" w:eastAsia="Calibri" w:hAnsi="Times New Roman"/>
          <w:sz w:val="24"/>
          <w:szCs w:val="24"/>
          <w:lang w:eastAsia="en-US"/>
        </w:rPr>
        <w:t xml:space="preserve"> по Ярославской области» в течение 3 дней после направления уведомления заявителю</w:t>
      </w:r>
      <w:proofErr w:type="gramStart"/>
      <w:r w:rsidRPr="00605C52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proofErr w:type="gramEnd"/>
    </w:p>
    <w:p w:rsidR="000D049A" w:rsidRPr="00397C40" w:rsidRDefault="000D049A" w:rsidP="00357515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97C40"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proofErr w:type="gramStart"/>
      <w:r w:rsidRPr="00397C40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397C40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</w:t>
      </w:r>
      <w:r w:rsidR="00697415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го </w:t>
      </w:r>
      <w:r w:rsidRPr="00397C40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я  </w:t>
      </w:r>
      <w:r w:rsidR="00697415">
        <w:rPr>
          <w:rFonts w:ascii="Times New Roman" w:eastAsia="Calibri" w:hAnsi="Times New Roman"/>
          <w:sz w:val="24"/>
          <w:szCs w:val="24"/>
          <w:lang w:eastAsia="en-US"/>
        </w:rPr>
        <w:t>оставляю за собой.</w:t>
      </w:r>
    </w:p>
    <w:p w:rsidR="0093569B" w:rsidRDefault="000D049A" w:rsidP="00357515">
      <w:pPr>
        <w:keepNext/>
        <w:spacing w:after="0" w:line="240" w:lineRule="auto"/>
        <w:contextualSpacing/>
        <w:outlineLvl w:val="4"/>
        <w:rPr>
          <w:rFonts w:ascii="Times New Roman" w:eastAsia="Calibri" w:hAnsi="Times New Roman"/>
          <w:sz w:val="24"/>
          <w:szCs w:val="24"/>
          <w:lang w:eastAsia="en-US"/>
        </w:rPr>
      </w:pPr>
      <w:r w:rsidRPr="00397C40">
        <w:rPr>
          <w:rFonts w:ascii="Times New Roman" w:eastAsia="Calibri" w:hAnsi="Times New Roman"/>
          <w:sz w:val="24"/>
          <w:szCs w:val="24"/>
          <w:lang w:eastAsia="en-US"/>
        </w:rPr>
        <w:t xml:space="preserve">3. </w:t>
      </w:r>
      <w:r w:rsidR="0093569B">
        <w:rPr>
          <w:rFonts w:ascii="Times New Roman" w:eastAsia="Calibri" w:hAnsi="Times New Roman"/>
          <w:sz w:val="24"/>
          <w:szCs w:val="24"/>
          <w:lang w:eastAsia="en-US"/>
        </w:rPr>
        <w:t>Постановление обнародовать и разместить на сайте Охотинского сельского поселения в сети «Интернет».</w:t>
      </w:r>
    </w:p>
    <w:p w:rsidR="000D049A" w:rsidRPr="00397C40" w:rsidRDefault="0093569B" w:rsidP="00357515">
      <w:pPr>
        <w:keepNext/>
        <w:spacing w:after="0" w:line="240" w:lineRule="auto"/>
        <w:contextualSpacing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4. </w:t>
      </w:r>
      <w:r w:rsidR="000D049A" w:rsidRPr="00397C40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 вступает в силу со дня официального  </w:t>
      </w:r>
      <w:r w:rsidR="00697415">
        <w:rPr>
          <w:rFonts w:ascii="Times New Roman" w:eastAsia="Calibri" w:hAnsi="Times New Roman"/>
          <w:sz w:val="24"/>
          <w:szCs w:val="24"/>
          <w:lang w:eastAsia="en-US"/>
        </w:rPr>
        <w:t>обнародования</w:t>
      </w:r>
      <w:r w:rsidR="000D049A" w:rsidRPr="00397C40">
        <w:rPr>
          <w:rFonts w:ascii="Times New Roman" w:hAnsi="Times New Roman"/>
          <w:sz w:val="24"/>
          <w:szCs w:val="24"/>
        </w:rPr>
        <w:t xml:space="preserve">.                    </w:t>
      </w:r>
    </w:p>
    <w:p w:rsidR="000D049A" w:rsidRPr="00397C40" w:rsidRDefault="000D049A" w:rsidP="000D049A">
      <w:pPr>
        <w:keepNext/>
        <w:spacing w:after="0" w:line="240" w:lineRule="auto"/>
        <w:ind w:firstLine="34"/>
        <w:contextualSpacing/>
        <w:outlineLvl w:val="4"/>
        <w:rPr>
          <w:rFonts w:ascii="Times New Roman" w:hAnsi="Times New Roman"/>
          <w:sz w:val="24"/>
          <w:szCs w:val="24"/>
        </w:rPr>
      </w:pPr>
    </w:p>
    <w:p w:rsidR="000D049A" w:rsidRPr="00397C40" w:rsidRDefault="000D049A" w:rsidP="000D049A">
      <w:pPr>
        <w:keepNext/>
        <w:spacing w:after="0" w:line="240" w:lineRule="auto"/>
        <w:ind w:firstLine="34"/>
        <w:outlineLvl w:val="4"/>
        <w:rPr>
          <w:rFonts w:ascii="Times New Roman" w:hAnsi="Times New Roman"/>
          <w:sz w:val="24"/>
          <w:szCs w:val="24"/>
        </w:rPr>
      </w:pPr>
    </w:p>
    <w:p w:rsidR="000D049A" w:rsidRPr="00397C40" w:rsidRDefault="000D049A" w:rsidP="00605C52">
      <w:pPr>
        <w:keepNext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</w:p>
    <w:p w:rsidR="00697415" w:rsidRDefault="000D049A" w:rsidP="000D049A">
      <w:pPr>
        <w:keepNext/>
        <w:spacing w:after="0" w:line="240" w:lineRule="auto"/>
        <w:ind w:firstLine="34"/>
        <w:outlineLvl w:val="4"/>
        <w:rPr>
          <w:rFonts w:ascii="Times New Roman" w:hAnsi="Times New Roman"/>
          <w:sz w:val="24"/>
          <w:szCs w:val="24"/>
        </w:rPr>
      </w:pPr>
      <w:r w:rsidRPr="00397C40">
        <w:rPr>
          <w:rFonts w:ascii="Times New Roman" w:hAnsi="Times New Roman"/>
          <w:sz w:val="24"/>
          <w:szCs w:val="24"/>
        </w:rPr>
        <w:t>Глава</w:t>
      </w:r>
      <w:r w:rsidR="00697415">
        <w:rPr>
          <w:rFonts w:ascii="Times New Roman" w:hAnsi="Times New Roman"/>
          <w:sz w:val="24"/>
          <w:szCs w:val="24"/>
        </w:rPr>
        <w:t xml:space="preserve"> </w:t>
      </w:r>
      <w:r w:rsidR="003343BC">
        <w:rPr>
          <w:rFonts w:ascii="Times New Roman" w:hAnsi="Times New Roman"/>
          <w:sz w:val="24"/>
          <w:szCs w:val="24"/>
        </w:rPr>
        <w:t>Охотинского</w:t>
      </w:r>
    </w:p>
    <w:p w:rsidR="000D049A" w:rsidRPr="00397C40" w:rsidRDefault="000D049A" w:rsidP="000D049A">
      <w:pPr>
        <w:keepNext/>
        <w:spacing w:after="0" w:line="240" w:lineRule="auto"/>
        <w:ind w:firstLine="34"/>
        <w:outlineLvl w:val="4"/>
        <w:rPr>
          <w:rFonts w:ascii="Times New Roman" w:hAnsi="Times New Roman"/>
          <w:sz w:val="24"/>
          <w:szCs w:val="24"/>
        </w:rPr>
      </w:pPr>
      <w:r w:rsidRPr="00397C40">
        <w:rPr>
          <w:rFonts w:ascii="Times New Roman" w:hAnsi="Times New Roman"/>
          <w:sz w:val="24"/>
          <w:szCs w:val="24"/>
        </w:rPr>
        <w:t>сельского поселения</w:t>
      </w:r>
      <w:r w:rsidR="00697415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31719E">
        <w:rPr>
          <w:rFonts w:ascii="Times New Roman" w:hAnsi="Times New Roman"/>
          <w:sz w:val="24"/>
          <w:szCs w:val="24"/>
        </w:rPr>
        <w:t xml:space="preserve">         </w:t>
      </w:r>
      <w:r w:rsidR="00697415">
        <w:rPr>
          <w:rFonts w:ascii="Times New Roman" w:hAnsi="Times New Roman"/>
          <w:sz w:val="24"/>
          <w:szCs w:val="24"/>
        </w:rPr>
        <w:t xml:space="preserve"> </w:t>
      </w:r>
      <w:r w:rsidR="003343BC">
        <w:rPr>
          <w:rFonts w:ascii="Times New Roman" w:hAnsi="Times New Roman"/>
          <w:sz w:val="24"/>
          <w:szCs w:val="24"/>
        </w:rPr>
        <w:t xml:space="preserve">М.Е. </w:t>
      </w:r>
      <w:proofErr w:type="spellStart"/>
      <w:r w:rsidR="003343BC">
        <w:rPr>
          <w:rFonts w:ascii="Times New Roman" w:hAnsi="Times New Roman"/>
          <w:sz w:val="24"/>
          <w:szCs w:val="24"/>
        </w:rPr>
        <w:t>Борошнева</w:t>
      </w:r>
      <w:proofErr w:type="spellEnd"/>
    </w:p>
    <w:p w:rsidR="000D049A" w:rsidRPr="00397C40" w:rsidRDefault="000D049A" w:rsidP="00697415">
      <w:pPr>
        <w:keepNext/>
        <w:spacing w:after="0" w:line="240" w:lineRule="auto"/>
        <w:ind w:firstLine="34"/>
        <w:outlineLvl w:val="4"/>
        <w:rPr>
          <w:rFonts w:ascii="Times New Roman" w:hAnsi="Times New Roman"/>
          <w:sz w:val="24"/>
          <w:szCs w:val="24"/>
        </w:rPr>
      </w:pPr>
      <w:r w:rsidRPr="00397C40">
        <w:rPr>
          <w:rFonts w:ascii="Times New Roman" w:hAnsi="Times New Roman"/>
          <w:sz w:val="24"/>
          <w:szCs w:val="24"/>
        </w:rPr>
        <w:t xml:space="preserve"> </w:t>
      </w:r>
    </w:p>
    <w:p w:rsidR="000D049A" w:rsidRPr="00397C40" w:rsidRDefault="000D049A" w:rsidP="00AE632E">
      <w:pPr>
        <w:shd w:val="clear" w:color="auto" w:fill="FFFFFF"/>
        <w:spacing w:before="468" w:after="281" w:line="240" w:lineRule="auto"/>
        <w:textAlignment w:val="baseline"/>
        <w:outlineLvl w:val="1"/>
        <w:rPr>
          <w:rFonts w:ascii="Times New Roman" w:hAnsi="Times New Roman"/>
          <w:color w:val="3C3C3C"/>
          <w:spacing w:val="2"/>
          <w:sz w:val="24"/>
          <w:szCs w:val="24"/>
        </w:rPr>
      </w:pPr>
    </w:p>
    <w:p w:rsidR="000D049A" w:rsidRPr="00397C40" w:rsidRDefault="000D049A" w:rsidP="00324194">
      <w:pPr>
        <w:shd w:val="clear" w:color="auto" w:fill="FFFFFF"/>
        <w:spacing w:before="468" w:after="281" w:line="240" w:lineRule="auto"/>
        <w:jc w:val="center"/>
        <w:textAlignment w:val="baseline"/>
        <w:outlineLvl w:val="1"/>
        <w:rPr>
          <w:rFonts w:ascii="Times New Roman" w:hAnsi="Times New Roman"/>
          <w:color w:val="3C3C3C"/>
          <w:spacing w:val="2"/>
          <w:sz w:val="24"/>
          <w:szCs w:val="24"/>
        </w:rPr>
      </w:pPr>
    </w:p>
    <w:p w:rsidR="00697415" w:rsidRDefault="00697415" w:rsidP="001A665C">
      <w:pPr>
        <w:shd w:val="clear" w:color="auto" w:fill="FFFFFF"/>
        <w:spacing w:before="468" w:after="281" w:line="240" w:lineRule="auto"/>
        <w:jc w:val="center"/>
        <w:textAlignment w:val="baseline"/>
        <w:outlineLvl w:val="1"/>
        <w:rPr>
          <w:rFonts w:ascii="Times New Roman" w:hAnsi="Times New Roman"/>
          <w:b/>
          <w:spacing w:val="2"/>
          <w:sz w:val="24"/>
          <w:szCs w:val="24"/>
        </w:rPr>
      </w:pPr>
    </w:p>
    <w:p w:rsidR="00697415" w:rsidRDefault="00697415" w:rsidP="0031719E">
      <w:pPr>
        <w:shd w:val="clear" w:color="auto" w:fill="FFFFFF"/>
        <w:spacing w:before="468" w:after="281" w:line="240" w:lineRule="auto"/>
        <w:textAlignment w:val="baseline"/>
        <w:outlineLvl w:val="1"/>
        <w:rPr>
          <w:rFonts w:ascii="Times New Roman" w:hAnsi="Times New Roman"/>
          <w:b/>
          <w:spacing w:val="2"/>
          <w:sz w:val="24"/>
          <w:szCs w:val="24"/>
        </w:rPr>
      </w:pPr>
    </w:p>
    <w:p w:rsidR="00C02069" w:rsidRPr="0031719E" w:rsidRDefault="00C02069" w:rsidP="0069741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/>
          <w:spacing w:val="2"/>
        </w:rPr>
      </w:pPr>
    </w:p>
    <w:sectPr w:rsidR="00C02069" w:rsidRPr="0031719E" w:rsidSect="002A639D">
      <w:footnotePr>
        <w:numRestart w:val="eachPage"/>
      </w:footnotePr>
      <w:pgSz w:w="11906" w:h="16838"/>
      <w:pgMar w:top="426" w:right="566" w:bottom="709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4B" w:rsidRDefault="00D91D4B">
      <w:pPr>
        <w:spacing w:after="0" w:line="240" w:lineRule="auto"/>
      </w:pPr>
      <w:r>
        <w:separator/>
      </w:r>
    </w:p>
  </w:endnote>
  <w:endnote w:type="continuationSeparator" w:id="0">
    <w:p w:rsidR="00D91D4B" w:rsidRDefault="00D9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4B" w:rsidRDefault="00D91D4B">
      <w:pPr>
        <w:spacing w:after="0" w:line="240" w:lineRule="auto"/>
      </w:pPr>
      <w:r>
        <w:separator/>
      </w:r>
    </w:p>
  </w:footnote>
  <w:footnote w:type="continuationSeparator" w:id="0">
    <w:p w:rsidR="00D91D4B" w:rsidRDefault="00D91D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194"/>
    <w:rsid w:val="000025B2"/>
    <w:rsid w:val="000033AC"/>
    <w:rsid w:val="00003989"/>
    <w:rsid w:val="000075D5"/>
    <w:rsid w:val="00007BE5"/>
    <w:rsid w:val="00010A03"/>
    <w:rsid w:val="00010B1C"/>
    <w:rsid w:val="00012441"/>
    <w:rsid w:val="00014F59"/>
    <w:rsid w:val="000205DB"/>
    <w:rsid w:val="00020653"/>
    <w:rsid w:val="0002239E"/>
    <w:rsid w:val="000304C6"/>
    <w:rsid w:val="00032BD5"/>
    <w:rsid w:val="000338DA"/>
    <w:rsid w:val="000348BA"/>
    <w:rsid w:val="0003741A"/>
    <w:rsid w:val="000403E0"/>
    <w:rsid w:val="00042894"/>
    <w:rsid w:val="0004454D"/>
    <w:rsid w:val="000449D4"/>
    <w:rsid w:val="000454A9"/>
    <w:rsid w:val="00060892"/>
    <w:rsid w:val="00062567"/>
    <w:rsid w:val="000654FA"/>
    <w:rsid w:val="000659CA"/>
    <w:rsid w:val="0006605D"/>
    <w:rsid w:val="00066F08"/>
    <w:rsid w:val="000701FC"/>
    <w:rsid w:val="00072614"/>
    <w:rsid w:val="000729E7"/>
    <w:rsid w:val="00075176"/>
    <w:rsid w:val="000751B4"/>
    <w:rsid w:val="0007582E"/>
    <w:rsid w:val="00076B12"/>
    <w:rsid w:val="0007771E"/>
    <w:rsid w:val="00077791"/>
    <w:rsid w:val="000804C2"/>
    <w:rsid w:val="000810EA"/>
    <w:rsid w:val="00082EF3"/>
    <w:rsid w:val="00082F49"/>
    <w:rsid w:val="00083CD0"/>
    <w:rsid w:val="00084616"/>
    <w:rsid w:val="0009218B"/>
    <w:rsid w:val="000941FB"/>
    <w:rsid w:val="000949F8"/>
    <w:rsid w:val="00095249"/>
    <w:rsid w:val="00096594"/>
    <w:rsid w:val="00097140"/>
    <w:rsid w:val="000A03E3"/>
    <w:rsid w:val="000A0FE9"/>
    <w:rsid w:val="000A4126"/>
    <w:rsid w:val="000A5EA0"/>
    <w:rsid w:val="000B0900"/>
    <w:rsid w:val="000B3F76"/>
    <w:rsid w:val="000B436A"/>
    <w:rsid w:val="000B49DD"/>
    <w:rsid w:val="000B576B"/>
    <w:rsid w:val="000B5E3E"/>
    <w:rsid w:val="000B6F3E"/>
    <w:rsid w:val="000C26D9"/>
    <w:rsid w:val="000C472A"/>
    <w:rsid w:val="000D049A"/>
    <w:rsid w:val="000D0E30"/>
    <w:rsid w:val="000D1334"/>
    <w:rsid w:val="000D1340"/>
    <w:rsid w:val="000D486C"/>
    <w:rsid w:val="000D75B0"/>
    <w:rsid w:val="000E015D"/>
    <w:rsid w:val="000F09C7"/>
    <w:rsid w:val="000F109A"/>
    <w:rsid w:val="000F181F"/>
    <w:rsid w:val="000F3413"/>
    <w:rsid w:val="000F4F69"/>
    <w:rsid w:val="00100022"/>
    <w:rsid w:val="00102A02"/>
    <w:rsid w:val="0010395C"/>
    <w:rsid w:val="00103C2F"/>
    <w:rsid w:val="00103E30"/>
    <w:rsid w:val="0010523B"/>
    <w:rsid w:val="001058EC"/>
    <w:rsid w:val="00105D09"/>
    <w:rsid w:val="0011141F"/>
    <w:rsid w:val="001117F8"/>
    <w:rsid w:val="001117FD"/>
    <w:rsid w:val="00112F88"/>
    <w:rsid w:val="00113EA4"/>
    <w:rsid w:val="001200B9"/>
    <w:rsid w:val="00120C2E"/>
    <w:rsid w:val="00121EBE"/>
    <w:rsid w:val="00124CF1"/>
    <w:rsid w:val="00124FD9"/>
    <w:rsid w:val="00125734"/>
    <w:rsid w:val="0012668F"/>
    <w:rsid w:val="00127325"/>
    <w:rsid w:val="001346A2"/>
    <w:rsid w:val="00135D67"/>
    <w:rsid w:val="00136D94"/>
    <w:rsid w:val="00140825"/>
    <w:rsid w:val="00141241"/>
    <w:rsid w:val="00143346"/>
    <w:rsid w:val="00145478"/>
    <w:rsid w:val="00146F90"/>
    <w:rsid w:val="00150E84"/>
    <w:rsid w:val="001532E1"/>
    <w:rsid w:val="00154E40"/>
    <w:rsid w:val="00154EA8"/>
    <w:rsid w:val="00156208"/>
    <w:rsid w:val="00161915"/>
    <w:rsid w:val="00163611"/>
    <w:rsid w:val="001662EA"/>
    <w:rsid w:val="00166DDF"/>
    <w:rsid w:val="00166FCE"/>
    <w:rsid w:val="00170863"/>
    <w:rsid w:val="00175984"/>
    <w:rsid w:val="00176914"/>
    <w:rsid w:val="001773A5"/>
    <w:rsid w:val="00184D23"/>
    <w:rsid w:val="00187DC3"/>
    <w:rsid w:val="001916CF"/>
    <w:rsid w:val="00192227"/>
    <w:rsid w:val="00192DCA"/>
    <w:rsid w:val="00197050"/>
    <w:rsid w:val="001A22CB"/>
    <w:rsid w:val="001A2C5F"/>
    <w:rsid w:val="001A4A1E"/>
    <w:rsid w:val="001A665C"/>
    <w:rsid w:val="001A7100"/>
    <w:rsid w:val="001B04CD"/>
    <w:rsid w:val="001B0660"/>
    <w:rsid w:val="001B0ECE"/>
    <w:rsid w:val="001B648C"/>
    <w:rsid w:val="001B6497"/>
    <w:rsid w:val="001B6774"/>
    <w:rsid w:val="001B6AB1"/>
    <w:rsid w:val="001C06A3"/>
    <w:rsid w:val="001C084C"/>
    <w:rsid w:val="001C0A03"/>
    <w:rsid w:val="001C133D"/>
    <w:rsid w:val="001C153E"/>
    <w:rsid w:val="001C15CE"/>
    <w:rsid w:val="001C2E84"/>
    <w:rsid w:val="001C31EF"/>
    <w:rsid w:val="001C3E9A"/>
    <w:rsid w:val="001C56B1"/>
    <w:rsid w:val="001C752D"/>
    <w:rsid w:val="001D0771"/>
    <w:rsid w:val="001D2A51"/>
    <w:rsid w:val="001D754D"/>
    <w:rsid w:val="001D76F3"/>
    <w:rsid w:val="001E1F4A"/>
    <w:rsid w:val="001E2601"/>
    <w:rsid w:val="001E663C"/>
    <w:rsid w:val="001E7468"/>
    <w:rsid w:val="001F0ACE"/>
    <w:rsid w:val="001F7B7C"/>
    <w:rsid w:val="0020123A"/>
    <w:rsid w:val="002024EF"/>
    <w:rsid w:val="00206C10"/>
    <w:rsid w:val="00210041"/>
    <w:rsid w:val="002202F7"/>
    <w:rsid w:val="00221068"/>
    <w:rsid w:val="002219CE"/>
    <w:rsid w:val="00227293"/>
    <w:rsid w:val="00227E8C"/>
    <w:rsid w:val="0023089C"/>
    <w:rsid w:val="00231579"/>
    <w:rsid w:val="002320EC"/>
    <w:rsid w:val="00235A46"/>
    <w:rsid w:val="00235E8B"/>
    <w:rsid w:val="00235FBE"/>
    <w:rsid w:val="002405ED"/>
    <w:rsid w:val="002408BA"/>
    <w:rsid w:val="002417D2"/>
    <w:rsid w:val="00243174"/>
    <w:rsid w:val="0024370B"/>
    <w:rsid w:val="00246217"/>
    <w:rsid w:val="0025274D"/>
    <w:rsid w:val="0025342E"/>
    <w:rsid w:val="00261898"/>
    <w:rsid w:val="0026583E"/>
    <w:rsid w:val="0026629C"/>
    <w:rsid w:val="00266615"/>
    <w:rsid w:val="00266AE8"/>
    <w:rsid w:val="00267044"/>
    <w:rsid w:val="002673B5"/>
    <w:rsid w:val="00272856"/>
    <w:rsid w:val="002730B1"/>
    <w:rsid w:val="0027341E"/>
    <w:rsid w:val="002815FF"/>
    <w:rsid w:val="002816C6"/>
    <w:rsid w:val="00281F14"/>
    <w:rsid w:val="00282D3B"/>
    <w:rsid w:val="00283B57"/>
    <w:rsid w:val="002840A8"/>
    <w:rsid w:val="002846E3"/>
    <w:rsid w:val="00287F22"/>
    <w:rsid w:val="00292BF4"/>
    <w:rsid w:val="00295C13"/>
    <w:rsid w:val="00295F18"/>
    <w:rsid w:val="002962AD"/>
    <w:rsid w:val="00297551"/>
    <w:rsid w:val="002A0CF5"/>
    <w:rsid w:val="002A4ED2"/>
    <w:rsid w:val="002A60B0"/>
    <w:rsid w:val="002A639D"/>
    <w:rsid w:val="002B153B"/>
    <w:rsid w:val="002B2C7F"/>
    <w:rsid w:val="002C5C0F"/>
    <w:rsid w:val="002C67E9"/>
    <w:rsid w:val="002D54E3"/>
    <w:rsid w:val="002D5A82"/>
    <w:rsid w:val="002D6143"/>
    <w:rsid w:val="002E0FCA"/>
    <w:rsid w:val="002E23B0"/>
    <w:rsid w:val="002E2D54"/>
    <w:rsid w:val="002E33C2"/>
    <w:rsid w:val="002E3C09"/>
    <w:rsid w:val="002E5257"/>
    <w:rsid w:val="002E55F1"/>
    <w:rsid w:val="002E56BB"/>
    <w:rsid w:val="002E606A"/>
    <w:rsid w:val="002E7728"/>
    <w:rsid w:val="002F0EC3"/>
    <w:rsid w:val="002F17B9"/>
    <w:rsid w:val="002F3CEF"/>
    <w:rsid w:val="002F51C6"/>
    <w:rsid w:val="0030001D"/>
    <w:rsid w:val="0030114A"/>
    <w:rsid w:val="00302F3D"/>
    <w:rsid w:val="00305232"/>
    <w:rsid w:val="00305738"/>
    <w:rsid w:val="00305886"/>
    <w:rsid w:val="003067F1"/>
    <w:rsid w:val="00310803"/>
    <w:rsid w:val="00313684"/>
    <w:rsid w:val="00313CBE"/>
    <w:rsid w:val="00314825"/>
    <w:rsid w:val="003164AA"/>
    <w:rsid w:val="00316B0C"/>
    <w:rsid w:val="0031719E"/>
    <w:rsid w:val="00317839"/>
    <w:rsid w:val="00317CB7"/>
    <w:rsid w:val="00320C73"/>
    <w:rsid w:val="00323BD3"/>
    <w:rsid w:val="00324194"/>
    <w:rsid w:val="0032487B"/>
    <w:rsid w:val="0032674D"/>
    <w:rsid w:val="00327E97"/>
    <w:rsid w:val="00333513"/>
    <w:rsid w:val="003343BC"/>
    <w:rsid w:val="003400E2"/>
    <w:rsid w:val="00345468"/>
    <w:rsid w:val="00346A4E"/>
    <w:rsid w:val="00355103"/>
    <w:rsid w:val="0035637E"/>
    <w:rsid w:val="00357515"/>
    <w:rsid w:val="003579E4"/>
    <w:rsid w:val="00357B74"/>
    <w:rsid w:val="0036331E"/>
    <w:rsid w:val="00364497"/>
    <w:rsid w:val="00364A6C"/>
    <w:rsid w:val="00366C5F"/>
    <w:rsid w:val="003715A8"/>
    <w:rsid w:val="0037172D"/>
    <w:rsid w:val="00374DD1"/>
    <w:rsid w:val="00376B9C"/>
    <w:rsid w:val="003813F7"/>
    <w:rsid w:val="00381F14"/>
    <w:rsid w:val="00382ECE"/>
    <w:rsid w:val="00383A29"/>
    <w:rsid w:val="00384D34"/>
    <w:rsid w:val="003863E9"/>
    <w:rsid w:val="00390757"/>
    <w:rsid w:val="00390DFF"/>
    <w:rsid w:val="0039185C"/>
    <w:rsid w:val="003919FD"/>
    <w:rsid w:val="00392B6A"/>
    <w:rsid w:val="00392BC4"/>
    <w:rsid w:val="00392BD3"/>
    <w:rsid w:val="0039731E"/>
    <w:rsid w:val="00397C40"/>
    <w:rsid w:val="003A27B3"/>
    <w:rsid w:val="003A4B9F"/>
    <w:rsid w:val="003A56F0"/>
    <w:rsid w:val="003A6E77"/>
    <w:rsid w:val="003A7C96"/>
    <w:rsid w:val="003B126A"/>
    <w:rsid w:val="003B15BD"/>
    <w:rsid w:val="003B3497"/>
    <w:rsid w:val="003B6B4E"/>
    <w:rsid w:val="003C2F1E"/>
    <w:rsid w:val="003C62BA"/>
    <w:rsid w:val="003C651A"/>
    <w:rsid w:val="003C7254"/>
    <w:rsid w:val="003C7273"/>
    <w:rsid w:val="003D0B0B"/>
    <w:rsid w:val="003D18CB"/>
    <w:rsid w:val="003D4C31"/>
    <w:rsid w:val="003D659A"/>
    <w:rsid w:val="003D76AB"/>
    <w:rsid w:val="003E0C02"/>
    <w:rsid w:val="003E1776"/>
    <w:rsid w:val="003E1C84"/>
    <w:rsid w:val="003E2DE6"/>
    <w:rsid w:val="003E4006"/>
    <w:rsid w:val="003E7CFA"/>
    <w:rsid w:val="003F30CF"/>
    <w:rsid w:val="003F3B57"/>
    <w:rsid w:val="003F4801"/>
    <w:rsid w:val="003F4A52"/>
    <w:rsid w:val="003F5DFD"/>
    <w:rsid w:val="003F60C8"/>
    <w:rsid w:val="003F76C9"/>
    <w:rsid w:val="0040244B"/>
    <w:rsid w:val="0040299E"/>
    <w:rsid w:val="004072FA"/>
    <w:rsid w:val="0041309B"/>
    <w:rsid w:val="00413A2D"/>
    <w:rsid w:val="0041650A"/>
    <w:rsid w:val="0041719C"/>
    <w:rsid w:val="00421EBF"/>
    <w:rsid w:val="00422E6D"/>
    <w:rsid w:val="00425192"/>
    <w:rsid w:val="00426AAB"/>
    <w:rsid w:val="00427785"/>
    <w:rsid w:val="00430300"/>
    <w:rsid w:val="004323D1"/>
    <w:rsid w:val="00435F2C"/>
    <w:rsid w:val="0044242D"/>
    <w:rsid w:val="00442F56"/>
    <w:rsid w:val="0045248D"/>
    <w:rsid w:val="004525B7"/>
    <w:rsid w:val="00452A52"/>
    <w:rsid w:val="0045586C"/>
    <w:rsid w:val="00456EA3"/>
    <w:rsid w:val="004638BD"/>
    <w:rsid w:val="004647CD"/>
    <w:rsid w:val="0046551F"/>
    <w:rsid w:val="00470272"/>
    <w:rsid w:val="00470831"/>
    <w:rsid w:val="00472122"/>
    <w:rsid w:val="00472DCF"/>
    <w:rsid w:val="0047321B"/>
    <w:rsid w:val="00484FF3"/>
    <w:rsid w:val="004858A2"/>
    <w:rsid w:val="00487520"/>
    <w:rsid w:val="00487615"/>
    <w:rsid w:val="0048789A"/>
    <w:rsid w:val="00490C84"/>
    <w:rsid w:val="00495E94"/>
    <w:rsid w:val="004A0122"/>
    <w:rsid w:val="004B0294"/>
    <w:rsid w:val="004B0B20"/>
    <w:rsid w:val="004B0CA3"/>
    <w:rsid w:val="004B1B10"/>
    <w:rsid w:val="004B4732"/>
    <w:rsid w:val="004B519F"/>
    <w:rsid w:val="004B77B6"/>
    <w:rsid w:val="004C0302"/>
    <w:rsid w:val="004D2B18"/>
    <w:rsid w:val="004D65BB"/>
    <w:rsid w:val="004E3257"/>
    <w:rsid w:val="004E5738"/>
    <w:rsid w:val="004E632A"/>
    <w:rsid w:val="004E68D8"/>
    <w:rsid w:val="004E6E20"/>
    <w:rsid w:val="004E7678"/>
    <w:rsid w:val="004F374E"/>
    <w:rsid w:val="004F3A0F"/>
    <w:rsid w:val="004F6656"/>
    <w:rsid w:val="005004DC"/>
    <w:rsid w:val="00501747"/>
    <w:rsid w:val="005029E7"/>
    <w:rsid w:val="00504354"/>
    <w:rsid w:val="005070C8"/>
    <w:rsid w:val="005078C4"/>
    <w:rsid w:val="0051350E"/>
    <w:rsid w:val="00514DD8"/>
    <w:rsid w:val="005169D1"/>
    <w:rsid w:val="00516DE1"/>
    <w:rsid w:val="00521058"/>
    <w:rsid w:val="00525130"/>
    <w:rsid w:val="005251A4"/>
    <w:rsid w:val="005262B6"/>
    <w:rsid w:val="0052713D"/>
    <w:rsid w:val="00527C78"/>
    <w:rsid w:val="00531B09"/>
    <w:rsid w:val="00533115"/>
    <w:rsid w:val="005343DB"/>
    <w:rsid w:val="0053443F"/>
    <w:rsid w:val="005350B9"/>
    <w:rsid w:val="00535C1E"/>
    <w:rsid w:val="00540B4C"/>
    <w:rsid w:val="00540D9A"/>
    <w:rsid w:val="0054285E"/>
    <w:rsid w:val="00543DCF"/>
    <w:rsid w:val="00544853"/>
    <w:rsid w:val="00547068"/>
    <w:rsid w:val="005511EE"/>
    <w:rsid w:val="00551F0D"/>
    <w:rsid w:val="0055362D"/>
    <w:rsid w:val="00553988"/>
    <w:rsid w:val="00553A05"/>
    <w:rsid w:val="00564B4C"/>
    <w:rsid w:val="005656B9"/>
    <w:rsid w:val="00565797"/>
    <w:rsid w:val="0056604B"/>
    <w:rsid w:val="005672C2"/>
    <w:rsid w:val="005679D2"/>
    <w:rsid w:val="00570B5C"/>
    <w:rsid w:val="00572404"/>
    <w:rsid w:val="00572BBE"/>
    <w:rsid w:val="005731F1"/>
    <w:rsid w:val="00574664"/>
    <w:rsid w:val="005750DB"/>
    <w:rsid w:val="00575738"/>
    <w:rsid w:val="005770FE"/>
    <w:rsid w:val="00577E84"/>
    <w:rsid w:val="0058246E"/>
    <w:rsid w:val="00582479"/>
    <w:rsid w:val="0058289F"/>
    <w:rsid w:val="005829E2"/>
    <w:rsid w:val="00583593"/>
    <w:rsid w:val="005837A4"/>
    <w:rsid w:val="00584C7F"/>
    <w:rsid w:val="005850B7"/>
    <w:rsid w:val="0058537F"/>
    <w:rsid w:val="0058625E"/>
    <w:rsid w:val="0059080C"/>
    <w:rsid w:val="00594CBD"/>
    <w:rsid w:val="005952CB"/>
    <w:rsid w:val="0059531E"/>
    <w:rsid w:val="005A3B2C"/>
    <w:rsid w:val="005A3E46"/>
    <w:rsid w:val="005A57AC"/>
    <w:rsid w:val="005A5E3B"/>
    <w:rsid w:val="005A6818"/>
    <w:rsid w:val="005B032B"/>
    <w:rsid w:val="005B6026"/>
    <w:rsid w:val="005C0378"/>
    <w:rsid w:val="005C2C2F"/>
    <w:rsid w:val="005C3AF0"/>
    <w:rsid w:val="005C71C8"/>
    <w:rsid w:val="005D0243"/>
    <w:rsid w:val="005D08F4"/>
    <w:rsid w:val="005D1293"/>
    <w:rsid w:val="005D1ACA"/>
    <w:rsid w:val="005D3013"/>
    <w:rsid w:val="005D3A6D"/>
    <w:rsid w:val="005D4BF1"/>
    <w:rsid w:val="005D77C9"/>
    <w:rsid w:val="005E03A2"/>
    <w:rsid w:val="005E04B7"/>
    <w:rsid w:val="005E0DAF"/>
    <w:rsid w:val="005E148A"/>
    <w:rsid w:val="005E3F05"/>
    <w:rsid w:val="005F0359"/>
    <w:rsid w:val="005F1507"/>
    <w:rsid w:val="005F4964"/>
    <w:rsid w:val="005F7B66"/>
    <w:rsid w:val="00601210"/>
    <w:rsid w:val="0060250F"/>
    <w:rsid w:val="00603030"/>
    <w:rsid w:val="0060428D"/>
    <w:rsid w:val="00604BCF"/>
    <w:rsid w:val="00605772"/>
    <w:rsid w:val="00605C52"/>
    <w:rsid w:val="00605DBB"/>
    <w:rsid w:val="00610412"/>
    <w:rsid w:val="00613773"/>
    <w:rsid w:val="006169B3"/>
    <w:rsid w:val="00617ADF"/>
    <w:rsid w:val="00621001"/>
    <w:rsid w:val="006229F4"/>
    <w:rsid w:val="0062401E"/>
    <w:rsid w:val="006242BE"/>
    <w:rsid w:val="00630F42"/>
    <w:rsid w:val="00636372"/>
    <w:rsid w:val="00640161"/>
    <w:rsid w:val="006431CB"/>
    <w:rsid w:val="00644677"/>
    <w:rsid w:val="00644F11"/>
    <w:rsid w:val="0065128C"/>
    <w:rsid w:val="00652282"/>
    <w:rsid w:val="00653B33"/>
    <w:rsid w:val="00654A0D"/>
    <w:rsid w:val="0065756E"/>
    <w:rsid w:val="00661D4E"/>
    <w:rsid w:val="00671873"/>
    <w:rsid w:val="00671ECA"/>
    <w:rsid w:val="0067204B"/>
    <w:rsid w:val="006726F0"/>
    <w:rsid w:val="00672724"/>
    <w:rsid w:val="006767E8"/>
    <w:rsid w:val="0068153E"/>
    <w:rsid w:val="00681543"/>
    <w:rsid w:val="0068189C"/>
    <w:rsid w:val="00681F36"/>
    <w:rsid w:val="00687D10"/>
    <w:rsid w:val="0069194E"/>
    <w:rsid w:val="00692301"/>
    <w:rsid w:val="00692D58"/>
    <w:rsid w:val="00693421"/>
    <w:rsid w:val="00693915"/>
    <w:rsid w:val="00693E20"/>
    <w:rsid w:val="0069567F"/>
    <w:rsid w:val="00696428"/>
    <w:rsid w:val="00697415"/>
    <w:rsid w:val="006A0486"/>
    <w:rsid w:val="006A04EE"/>
    <w:rsid w:val="006A189E"/>
    <w:rsid w:val="006A2ADE"/>
    <w:rsid w:val="006A63EB"/>
    <w:rsid w:val="006A6609"/>
    <w:rsid w:val="006B2E11"/>
    <w:rsid w:val="006B3740"/>
    <w:rsid w:val="006B5A93"/>
    <w:rsid w:val="006B6C9C"/>
    <w:rsid w:val="006C097D"/>
    <w:rsid w:val="006C2C97"/>
    <w:rsid w:val="006C3CD2"/>
    <w:rsid w:val="006C5373"/>
    <w:rsid w:val="006C6EC4"/>
    <w:rsid w:val="006D5B0D"/>
    <w:rsid w:val="006D6917"/>
    <w:rsid w:val="006D7315"/>
    <w:rsid w:val="006D797D"/>
    <w:rsid w:val="006E1BF1"/>
    <w:rsid w:val="006E6A1C"/>
    <w:rsid w:val="006E7472"/>
    <w:rsid w:val="006E74D8"/>
    <w:rsid w:val="006F0799"/>
    <w:rsid w:val="006F1E38"/>
    <w:rsid w:val="006F3268"/>
    <w:rsid w:val="006F4C88"/>
    <w:rsid w:val="006F78B3"/>
    <w:rsid w:val="0070089C"/>
    <w:rsid w:val="007012F8"/>
    <w:rsid w:val="007028D7"/>
    <w:rsid w:val="00703972"/>
    <w:rsid w:val="007044F2"/>
    <w:rsid w:val="00705289"/>
    <w:rsid w:val="0070710C"/>
    <w:rsid w:val="00707AFF"/>
    <w:rsid w:val="00710942"/>
    <w:rsid w:val="00712160"/>
    <w:rsid w:val="00712DFD"/>
    <w:rsid w:val="00714ABF"/>
    <w:rsid w:val="0072141A"/>
    <w:rsid w:val="00721EAC"/>
    <w:rsid w:val="00724306"/>
    <w:rsid w:val="007249F8"/>
    <w:rsid w:val="00726C4B"/>
    <w:rsid w:val="007307B2"/>
    <w:rsid w:val="00733985"/>
    <w:rsid w:val="00734CE7"/>
    <w:rsid w:val="00734CED"/>
    <w:rsid w:val="0073557A"/>
    <w:rsid w:val="007359AC"/>
    <w:rsid w:val="00735A7F"/>
    <w:rsid w:val="00737D83"/>
    <w:rsid w:val="007407BB"/>
    <w:rsid w:val="00745D1A"/>
    <w:rsid w:val="007469BB"/>
    <w:rsid w:val="00750B69"/>
    <w:rsid w:val="00755629"/>
    <w:rsid w:val="00757B79"/>
    <w:rsid w:val="00761BFF"/>
    <w:rsid w:val="00761C43"/>
    <w:rsid w:val="00761C46"/>
    <w:rsid w:val="00762825"/>
    <w:rsid w:val="007732E1"/>
    <w:rsid w:val="00773883"/>
    <w:rsid w:val="00773DBE"/>
    <w:rsid w:val="007767B4"/>
    <w:rsid w:val="00781289"/>
    <w:rsid w:val="00783364"/>
    <w:rsid w:val="007840B9"/>
    <w:rsid w:val="007843DC"/>
    <w:rsid w:val="007851C2"/>
    <w:rsid w:val="007852AE"/>
    <w:rsid w:val="00785635"/>
    <w:rsid w:val="007875B4"/>
    <w:rsid w:val="007936BF"/>
    <w:rsid w:val="00793A75"/>
    <w:rsid w:val="00796BEA"/>
    <w:rsid w:val="007A01F9"/>
    <w:rsid w:val="007A22C6"/>
    <w:rsid w:val="007A2D47"/>
    <w:rsid w:val="007A6C89"/>
    <w:rsid w:val="007A777C"/>
    <w:rsid w:val="007A7BDC"/>
    <w:rsid w:val="007B21C6"/>
    <w:rsid w:val="007B345C"/>
    <w:rsid w:val="007B4D3C"/>
    <w:rsid w:val="007B51A6"/>
    <w:rsid w:val="007B51E0"/>
    <w:rsid w:val="007B7B2C"/>
    <w:rsid w:val="007C4796"/>
    <w:rsid w:val="007C5DAC"/>
    <w:rsid w:val="007C61A6"/>
    <w:rsid w:val="007C7614"/>
    <w:rsid w:val="007D1A39"/>
    <w:rsid w:val="007D1B86"/>
    <w:rsid w:val="007D68C8"/>
    <w:rsid w:val="007D6E2A"/>
    <w:rsid w:val="007E01BE"/>
    <w:rsid w:val="007E31B9"/>
    <w:rsid w:val="007E5967"/>
    <w:rsid w:val="007E766F"/>
    <w:rsid w:val="007E7C75"/>
    <w:rsid w:val="007F2B10"/>
    <w:rsid w:val="007F3195"/>
    <w:rsid w:val="007F3ABF"/>
    <w:rsid w:val="007F3D83"/>
    <w:rsid w:val="007F4487"/>
    <w:rsid w:val="007F51B8"/>
    <w:rsid w:val="007F6B9C"/>
    <w:rsid w:val="007F73A4"/>
    <w:rsid w:val="00800D49"/>
    <w:rsid w:val="00800F79"/>
    <w:rsid w:val="008075C0"/>
    <w:rsid w:val="008122A4"/>
    <w:rsid w:val="008135CB"/>
    <w:rsid w:val="00813721"/>
    <w:rsid w:val="00814BCD"/>
    <w:rsid w:val="0081647F"/>
    <w:rsid w:val="00817EE8"/>
    <w:rsid w:val="008205EB"/>
    <w:rsid w:val="00821DDB"/>
    <w:rsid w:val="00822C99"/>
    <w:rsid w:val="008256DA"/>
    <w:rsid w:val="00826906"/>
    <w:rsid w:val="008271EF"/>
    <w:rsid w:val="00831B9A"/>
    <w:rsid w:val="00831E28"/>
    <w:rsid w:val="008415CE"/>
    <w:rsid w:val="00841EFA"/>
    <w:rsid w:val="0084360C"/>
    <w:rsid w:val="00843773"/>
    <w:rsid w:val="008437E2"/>
    <w:rsid w:val="00843869"/>
    <w:rsid w:val="00844136"/>
    <w:rsid w:val="00844286"/>
    <w:rsid w:val="00847307"/>
    <w:rsid w:val="008510A2"/>
    <w:rsid w:val="00851C3B"/>
    <w:rsid w:val="00852B07"/>
    <w:rsid w:val="00853E0E"/>
    <w:rsid w:val="00856363"/>
    <w:rsid w:val="00860EEE"/>
    <w:rsid w:val="00864147"/>
    <w:rsid w:val="00867273"/>
    <w:rsid w:val="0086764C"/>
    <w:rsid w:val="00877C87"/>
    <w:rsid w:val="008811C0"/>
    <w:rsid w:val="00881243"/>
    <w:rsid w:val="00882699"/>
    <w:rsid w:val="00884395"/>
    <w:rsid w:val="00886868"/>
    <w:rsid w:val="00891746"/>
    <w:rsid w:val="00892293"/>
    <w:rsid w:val="0089370A"/>
    <w:rsid w:val="0089569B"/>
    <w:rsid w:val="008965EA"/>
    <w:rsid w:val="00897FA7"/>
    <w:rsid w:val="008A0E36"/>
    <w:rsid w:val="008A5E0F"/>
    <w:rsid w:val="008A66E8"/>
    <w:rsid w:val="008A7F79"/>
    <w:rsid w:val="008B0218"/>
    <w:rsid w:val="008B0962"/>
    <w:rsid w:val="008B3A99"/>
    <w:rsid w:val="008B5956"/>
    <w:rsid w:val="008B6733"/>
    <w:rsid w:val="008B74F5"/>
    <w:rsid w:val="008C02D9"/>
    <w:rsid w:val="008C292F"/>
    <w:rsid w:val="008C2CFD"/>
    <w:rsid w:val="008C3465"/>
    <w:rsid w:val="008C5716"/>
    <w:rsid w:val="008D1132"/>
    <w:rsid w:val="008D34D9"/>
    <w:rsid w:val="008D36B7"/>
    <w:rsid w:val="008D36DC"/>
    <w:rsid w:val="008D389D"/>
    <w:rsid w:val="008D41EC"/>
    <w:rsid w:val="008D571F"/>
    <w:rsid w:val="008D6757"/>
    <w:rsid w:val="008E1DB0"/>
    <w:rsid w:val="008E39CE"/>
    <w:rsid w:val="008F0B2A"/>
    <w:rsid w:val="008F0D5A"/>
    <w:rsid w:val="008F221B"/>
    <w:rsid w:val="008F2C23"/>
    <w:rsid w:val="008F2DE0"/>
    <w:rsid w:val="008F6C24"/>
    <w:rsid w:val="008F7454"/>
    <w:rsid w:val="00900302"/>
    <w:rsid w:val="00901047"/>
    <w:rsid w:val="00903AD8"/>
    <w:rsid w:val="0090426E"/>
    <w:rsid w:val="009042BA"/>
    <w:rsid w:val="00906961"/>
    <w:rsid w:val="00906E01"/>
    <w:rsid w:val="00911118"/>
    <w:rsid w:val="00915008"/>
    <w:rsid w:val="00916C9E"/>
    <w:rsid w:val="00921C07"/>
    <w:rsid w:val="00923A91"/>
    <w:rsid w:val="00924562"/>
    <w:rsid w:val="00930A39"/>
    <w:rsid w:val="0093155F"/>
    <w:rsid w:val="009320F4"/>
    <w:rsid w:val="00932E99"/>
    <w:rsid w:val="0093392E"/>
    <w:rsid w:val="00934369"/>
    <w:rsid w:val="00934B99"/>
    <w:rsid w:val="0093569B"/>
    <w:rsid w:val="00935C3E"/>
    <w:rsid w:val="00935F54"/>
    <w:rsid w:val="00935F6A"/>
    <w:rsid w:val="00936A82"/>
    <w:rsid w:val="00940599"/>
    <w:rsid w:val="009431BC"/>
    <w:rsid w:val="0094332F"/>
    <w:rsid w:val="0094570C"/>
    <w:rsid w:val="009505B1"/>
    <w:rsid w:val="00951219"/>
    <w:rsid w:val="0095306B"/>
    <w:rsid w:val="00954C9B"/>
    <w:rsid w:val="00956A27"/>
    <w:rsid w:val="0096096C"/>
    <w:rsid w:val="00961F8C"/>
    <w:rsid w:val="009623DA"/>
    <w:rsid w:val="009634F8"/>
    <w:rsid w:val="0096562E"/>
    <w:rsid w:val="00965932"/>
    <w:rsid w:val="00967455"/>
    <w:rsid w:val="00971900"/>
    <w:rsid w:val="0097352F"/>
    <w:rsid w:val="009739C7"/>
    <w:rsid w:val="00974775"/>
    <w:rsid w:val="00977762"/>
    <w:rsid w:val="00981EF2"/>
    <w:rsid w:val="00986942"/>
    <w:rsid w:val="00987C47"/>
    <w:rsid w:val="00994C08"/>
    <w:rsid w:val="009956D4"/>
    <w:rsid w:val="009971BD"/>
    <w:rsid w:val="009A276B"/>
    <w:rsid w:val="009A5F2E"/>
    <w:rsid w:val="009A6667"/>
    <w:rsid w:val="009B0248"/>
    <w:rsid w:val="009B21CD"/>
    <w:rsid w:val="009B299F"/>
    <w:rsid w:val="009B3081"/>
    <w:rsid w:val="009B369A"/>
    <w:rsid w:val="009B5532"/>
    <w:rsid w:val="009B5F81"/>
    <w:rsid w:val="009C033A"/>
    <w:rsid w:val="009C1284"/>
    <w:rsid w:val="009C3F03"/>
    <w:rsid w:val="009C65BB"/>
    <w:rsid w:val="009C7AFF"/>
    <w:rsid w:val="009D01B2"/>
    <w:rsid w:val="009D2676"/>
    <w:rsid w:val="009D3D4E"/>
    <w:rsid w:val="009D4DAA"/>
    <w:rsid w:val="009D4ED6"/>
    <w:rsid w:val="009D60A4"/>
    <w:rsid w:val="009D6873"/>
    <w:rsid w:val="009E0481"/>
    <w:rsid w:val="009E1E98"/>
    <w:rsid w:val="009E2241"/>
    <w:rsid w:val="009E5A7D"/>
    <w:rsid w:val="009E633D"/>
    <w:rsid w:val="009E6498"/>
    <w:rsid w:val="009E7372"/>
    <w:rsid w:val="009F0C15"/>
    <w:rsid w:val="009F19A4"/>
    <w:rsid w:val="009F2E39"/>
    <w:rsid w:val="009F58CC"/>
    <w:rsid w:val="009F5A71"/>
    <w:rsid w:val="00A014FC"/>
    <w:rsid w:val="00A04273"/>
    <w:rsid w:val="00A07016"/>
    <w:rsid w:val="00A072E3"/>
    <w:rsid w:val="00A172E4"/>
    <w:rsid w:val="00A1769C"/>
    <w:rsid w:val="00A17DF9"/>
    <w:rsid w:val="00A208A1"/>
    <w:rsid w:val="00A21995"/>
    <w:rsid w:val="00A221A8"/>
    <w:rsid w:val="00A24C38"/>
    <w:rsid w:val="00A25061"/>
    <w:rsid w:val="00A25730"/>
    <w:rsid w:val="00A27B15"/>
    <w:rsid w:val="00A312C8"/>
    <w:rsid w:val="00A3199C"/>
    <w:rsid w:val="00A323E6"/>
    <w:rsid w:val="00A35538"/>
    <w:rsid w:val="00A37DC7"/>
    <w:rsid w:val="00A40633"/>
    <w:rsid w:val="00A416E8"/>
    <w:rsid w:val="00A41AAC"/>
    <w:rsid w:val="00A427D2"/>
    <w:rsid w:val="00A4338A"/>
    <w:rsid w:val="00A47C6D"/>
    <w:rsid w:val="00A50AAC"/>
    <w:rsid w:val="00A51256"/>
    <w:rsid w:val="00A5481B"/>
    <w:rsid w:val="00A573FB"/>
    <w:rsid w:val="00A60202"/>
    <w:rsid w:val="00A60E54"/>
    <w:rsid w:val="00A61868"/>
    <w:rsid w:val="00A625A2"/>
    <w:rsid w:val="00A62F1A"/>
    <w:rsid w:val="00A634D5"/>
    <w:rsid w:val="00A665B9"/>
    <w:rsid w:val="00A67E3E"/>
    <w:rsid w:val="00A70FBC"/>
    <w:rsid w:val="00A72A7A"/>
    <w:rsid w:val="00A7307C"/>
    <w:rsid w:val="00A73F27"/>
    <w:rsid w:val="00A7660D"/>
    <w:rsid w:val="00A82198"/>
    <w:rsid w:val="00A825EA"/>
    <w:rsid w:val="00A83BD2"/>
    <w:rsid w:val="00A96F05"/>
    <w:rsid w:val="00AA0507"/>
    <w:rsid w:val="00AA0F61"/>
    <w:rsid w:val="00AA1C4E"/>
    <w:rsid w:val="00AA56FB"/>
    <w:rsid w:val="00AB0624"/>
    <w:rsid w:val="00AB0758"/>
    <w:rsid w:val="00AB138D"/>
    <w:rsid w:val="00AB345E"/>
    <w:rsid w:val="00AB56B2"/>
    <w:rsid w:val="00AB5DFB"/>
    <w:rsid w:val="00AB7353"/>
    <w:rsid w:val="00AC230B"/>
    <w:rsid w:val="00AC3807"/>
    <w:rsid w:val="00AC4A82"/>
    <w:rsid w:val="00AC5743"/>
    <w:rsid w:val="00AD13E2"/>
    <w:rsid w:val="00AD1D1E"/>
    <w:rsid w:val="00AD2ED1"/>
    <w:rsid w:val="00AD77AC"/>
    <w:rsid w:val="00AD7D5D"/>
    <w:rsid w:val="00AE2AF1"/>
    <w:rsid w:val="00AE42E4"/>
    <w:rsid w:val="00AE632E"/>
    <w:rsid w:val="00AE7E55"/>
    <w:rsid w:val="00AF41A8"/>
    <w:rsid w:val="00AF4B87"/>
    <w:rsid w:val="00AF64EC"/>
    <w:rsid w:val="00B0092B"/>
    <w:rsid w:val="00B0127D"/>
    <w:rsid w:val="00B018E9"/>
    <w:rsid w:val="00B0380F"/>
    <w:rsid w:val="00B0454B"/>
    <w:rsid w:val="00B05C81"/>
    <w:rsid w:val="00B06917"/>
    <w:rsid w:val="00B109A9"/>
    <w:rsid w:val="00B11BC9"/>
    <w:rsid w:val="00B12DAD"/>
    <w:rsid w:val="00B146C5"/>
    <w:rsid w:val="00B23619"/>
    <w:rsid w:val="00B23733"/>
    <w:rsid w:val="00B23AED"/>
    <w:rsid w:val="00B24DD7"/>
    <w:rsid w:val="00B26774"/>
    <w:rsid w:val="00B272A8"/>
    <w:rsid w:val="00B2772E"/>
    <w:rsid w:val="00B3036E"/>
    <w:rsid w:val="00B319C8"/>
    <w:rsid w:val="00B33703"/>
    <w:rsid w:val="00B33B23"/>
    <w:rsid w:val="00B33FF3"/>
    <w:rsid w:val="00B346CD"/>
    <w:rsid w:val="00B34AF7"/>
    <w:rsid w:val="00B35200"/>
    <w:rsid w:val="00B36C93"/>
    <w:rsid w:val="00B416B7"/>
    <w:rsid w:val="00B425AE"/>
    <w:rsid w:val="00B45B9A"/>
    <w:rsid w:val="00B46426"/>
    <w:rsid w:val="00B46736"/>
    <w:rsid w:val="00B46D74"/>
    <w:rsid w:val="00B46F23"/>
    <w:rsid w:val="00B5241A"/>
    <w:rsid w:val="00B52BF8"/>
    <w:rsid w:val="00B52D5B"/>
    <w:rsid w:val="00B53B1A"/>
    <w:rsid w:val="00B54325"/>
    <w:rsid w:val="00B55CE9"/>
    <w:rsid w:val="00B55F3A"/>
    <w:rsid w:val="00B615B8"/>
    <w:rsid w:val="00B63562"/>
    <w:rsid w:val="00B66DC9"/>
    <w:rsid w:val="00B67AB2"/>
    <w:rsid w:val="00B70B26"/>
    <w:rsid w:val="00B71BDD"/>
    <w:rsid w:val="00B71F46"/>
    <w:rsid w:val="00B73FBA"/>
    <w:rsid w:val="00B74A69"/>
    <w:rsid w:val="00B75CB2"/>
    <w:rsid w:val="00B77F97"/>
    <w:rsid w:val="00B8156B"/>
    <w:rsid w:val="00B81CA3"/>
    <w:rsid w:val="00B83A96"/>
    <w:rsid w:val="00B85348"/>
    <w:rsid w:val="00B91D88"/>
    <w:rsid w:val="00B9498E"/>
    <w:rsid w:val="00B964E4"/>
    <w:rsid w:val="00B974C8"/>
    <w:rsid w:val="00BA235D"/>
    <w:rsid w:val="00BA2B91"/>
    <w:rsid w:val="00BA33E4"/>
    <w:rsid w:val="00BA59BF"/>
    <w:rsid w:val="00BA5EF7"/>
    <w:rsid w:val="00BA78CE"/>
    <w:rsid w:val="00BB0DE1"/>
    <w:rsid w:val="00BB3BEE"/>
    <w:rsid w:val="00BB4342"/>
    <w:rsid w:val="00BB5595"/>
    <w:rsid w:val="00BB5C7A"/>
    <w:rsid w:val="00BB750E"/>
    <w:rsid w:val="00BC1319"/>
    <w:rsid w:val="00BC5200"/>
    <w:rsid w:val="00BC56CD"/>
    <w:rsid w:val="00BD01AD"/>
    <w:rsid w:val="00BD1A59"/>
    <w:rsid w:val="00BD3484"/>
    <w:rsid w:val="00BD708A"/>
    <w:rsid w:val="00BE1EA6"/>
    <w:rsid w:val="00BE24A2"/>
    <w:rsid w:val="00BE6B97"/>
    <w:rsid w:val="00BE752D"/>
    <w:rsid w:val="00BF0007"/>
    <w:rsid w:val="00BF300E"/>
    <w:rsid w:val="00BF3FE0"/>
    <w:rsid w:val="00BF47EE"/>
    <w:rsid w:val="00BF7279"/>
    <w:rsid w:val="00C0092D"/>
    <w:rsid w:val="00C01BDB"/>
    <w:rsid w:val="00C02069"/>
    <w:rsid w:val="00C0632A"/>
    <w:rsid w:val="00C0695F"/>
    <w:rsid w:val="00C06C34"/>
    <w:rsid w:val="00C14E9D"/>
    <w:rsid w:val="00C2041C"/>
    <w:rsid w:val="00C2328E"/>
    <w:rsid w:val="00C2406F"/>
    <w:rsid w:val="00C2752A"/>
    <w:rsid w:val="00C303D3"/>
    <w:rsid w:val="00C32576"/>
    <w:rsid w:val="00C33E77"/>
    <w:rsid w:val="00C34143"/>
    <w:rsid w:val="00C3419F"/>
    <w:rsid w:val="00C41268"/>
    <w:rsid w:val="00C4687E"/>
    <w:rsid w:val="00C46D76"/>
    <w:rsid w:val="00C474F1"/>
    <w:rsid w:val="00C4792F"/>
    <w:rsid w:val="00C507E1"/>
    <w:rsid w:val="00C50E75"/>
    <w:rsid w:val="00C51E26"/>
    <w:rsid w:val="00C53054"/>
    <w:rsid w:val="00C5401B"/>
    <w:rsid w:val="00C553E9"/>
    <w:rsid w:val="00C5679F"/>
    <w:rsid w:val="00C56C5C"/>
    <w:rsid w:val="00C5725F"/>
    <w:rsid w:val="00C65783"/>
    <w:rsid w:val="00C71351"/>
    <w:rsid w:val="00C71814"/>
    <w:rsid w:val="00C71E39"/>
    <w:rsid w:val="00C745BA"/>
    <w:rsid w:val="00C74929"/>
    <w:rsid w:val="00C74C2B"/>
    <w:rsid w:val="00C75249"/>
    <w:rsid w:val="00C758C2"/>
    <w:rsid w:val="00C76419"/>
    <w:rsid w:val="00C80680"/>
    <w:rsid w:val="00C82B36"/>
    <w:rsid w:val="00C83335"/>
    <w:rsid w:val="00C837F6"/>
    <w:rsid w:val="00C841D6"/>
    <w:rsid w:val="00C84AC5"/>
    <w:rsid w:val="00C8778A"/>
    <w:rsid w:val="00C948EB"/>
    <w:rsid w:val="00C94AE9"/>
    <w:rsid w:val="00C97302"/>
    <w:rsid w:val="00C97AB8"/>
    <w:rsid w:val="00CA09CC"/>
    <w:rsid w:val="00CA3EBB"/>
    <w:rsid w:val="00CA42B7"/>
    <w:rsid w:val="00CA5606"/>
    <w:rsid w:val="00CB11A2"/>
    <w:rsid w:val="00CB23D0"/>
    <w:rsid w:val="00CB29F1"/>
    <w:rsid w:val="00CC20A8"/>
    <w:rsid w:val="00CC6372"/>
    <w:rsid w:val="00CC695F"/>
    <w:rsid w:val="00CD3948"/>
    <w:rsid w:val="00CD4C72"/>
    <w:rsid w:val="00CD52BC"/>
    <w:rsid w:val="00CD55D3"/>
    <w:rsid w:val="00CD6D3A"/>
    <w:rsid w:val="00CD742D"/>
    <w:rsid w:val="00CD7BCF"/>
    <w:rsid w:val="00CD7F07"/>
    <w:rsid w:val="00CE08BD"/>
    <w:rsid w:val="00CE2B59"/>
    <w:rsid w:val="00CE6EAF"/>
    <w:rsid w:val="00CF77FE"/>
    <w:rsid w:val="00CF7A64"/>
    <w:rsid w:val="00D0128C"/>
    <w:rsid w:val="00D02EDC"/>
    <w:rsid w:val="00D0682C"/>
    <w:rsid w:val="00D078A3"/>
    <w:rsid w:val="00D07BD0"/>
    <w:rsid w:val="00D07F33"/>
    <w:rsid w:val="00D10FDE"/>
    <w:rsid w:val="00D13200"/>
    <w:rsid w:val="00D147CB"/>
    <w:rsid w:val="00D15986"/>
    <w:rsid w:val="00D15B7E"/>
    <w:rsid w:val="00D161B4"/>
    <w:rsid w:val="00D21D46"/>
    <w:rsid w:val="00D22FFB"/>
    <w:rsid w:val="00D24B98"/>
    <w:rsid w:val="00D2549C"/>
    <w:rsid w:val="00D258E0"/>
    <w:rsid w:val="00D31AE8"/>
    <w:rsid w:val="00D326A2"/>
    <w:rsid w:val="00D35B0E"/>
    <w:rsid w:val="00D37868"/>
    <w:rsid w:val="00D40403"/>
    <w:rsid w:val="00D406B6"/>
    <w:rsid w:val="00D41F70"/>
    <w:rsid w:val="00D44BB8"/>
    <w:rsid w:val="00D450BF"/>
    <w:rsid w:val="00D45895"/>
    <w:rsid w:val="00D47B52"/>
    <w:rsid w:val="00D52E53"/>
    <w:rsid w:val="00D54AFC"/>
    <w:rsid w:val="00D559D1"/>
    <w:rsid w:val="00D55BCA"/>
    <w:rsid w:val="00D5603C"/>
    <w:rsid w:val="00D57331"/>
    <w:rsid w:val="00D60079"/>
    <w:rsid w:val="00D618EC"/>
    <w:rsid w:val="00D623D0"/>
    <w:rsid w:val="00D640C7"/>
    <w:rsid w:val="00D6491A"/>
    <w:rsid w:val="00D64B83"/>
    <w:rsid w:val="00D650AF"/>
    <w:rsid w:val="00D65227"/>
    <w:rsid w:val="00D66BF6"/>
    <w:rsid w:val="00D718E6"/>
    <w:rsid w:val="00D73D1F"/>
    <w:rsid w:val="00D74017"/>
    <w:rsid w:val="00D81F6F"/>
    <w:rsid w:val="00D8311E"/>
    <w:rsid w:val="00D90BB8"/>
    <w:rsid w:val="00D91C5E"/>
    <w:rsid w:val="00D91D4B"/>
    <w:rsid w:val="00D91F21"/>
    <w:rsid w:val="00D92788"/>
    <w:rsid w:val="00D94EFE"/>
    <w:rsid w:val="00D97C0E"/>
    <w:rsid w:val="00DA0B8B"/>
    <w:rsid w:val="00DA3A16"/>
    <w:rsid w:val="00DA6585"/>
    <w:rsid w:val="00DB0802"/>
    <w:rsid w:val="00DB2523"/>
    <w:rsid w:val="00DB266E"/>
    <w:rsid w:val="00DB622F"/>
    <w:rsid w:val="00DB63D4"/>
    <w:rsid w:val="00DC2355"/>
    <w:rsid w:val="00DC4029"/>
    <w:rsid w:val="00DC5863"/>
    <w:rsid w:val="00DC5DD8"/>
    <w:rsid w:val="00DC760C"/>
    <w:rsid w:val="00DD5AE9"/>
    <w:rsid w:val="00DD6810"/>
    <w:rsid w:val="00DD7E8F"/>
    <w:rsid w:val="00DE2232"/>
    <w:rsid w:val="00DE4257"/>
    <w:rsid w:val="00DE5987"/>
    <w:rsid w:val="00DE59BE"/>
    <w:rsid w:val="00DE6029"/>
    <w:rsid w:val="00DE6E28"/>
    <w:rsid w:val="00DE73E6"/>
    <w:rsid w:val="00DF138A"/>
    <w:rsid w:val="00DF5CAD"/>
    <w:rsid w:val="00DF5F0A"/>
    <w:rsid w:val="00DF7F38"/>
    <w:rsid w:val="00E00571"/>
    <w:rsid w:val="00E01D53"/>
    <w:rsid w:val="00E02D5B"/>
    <w:rsid w:val="00E03E69"/>
    <w:rsid w:val="00E04517"/>
    <w:rsid w:val="00E104EA"/>
    <w:rsid w:val="00E1417B"/>
    <w:rsid w:val="00E2315D"/>
    <w:rsid w:val="00E2411C"/>
    <w:rsid w:val="00E25304"/>
    <w:rsid w:val="00E25339"/>
    <w:rsid w:val="00E26372"/>
    <w:rsid w:val="00E2745C"/>
    <w:rsid w:val="00E30048"/>
    <w:rsid w:val="00E30C13"/>
    <w:rsid w:val="00E3175B"/>
    <w:rsid w:val="00E33441"/>
    <w:rsid w:val="00E4173F"/>
    <w:rsid w:val="00E47F41"/>
    <w:rsid w:val="00E50F59"/>
    <w:rsid w:val="00E522E9"/>
    <w:rsid w:val="00E52F54"/>
    <w:rsid w:val="00E56290"/>
    <w:rsid w:val="00E607DA"/>
    <w:rsid w:val="00E62DF9"/>
    <w:rsid w:val="00E65E75"/>
    <w:rsid w:val="00E711DA"/>
    <w:rsid w:val="00E71868"/>
    <w:rsid w:val="00E73873"/>
    <w:rsid w:val="00E739A9"/>
    <w:rsid w:val="00E73D4D"/>
    <w:rsid w:val="00E76C0F"/>
    <w:rsid w:val="00E85B87"/>
    <w:rsid w:val="00E870C2"/>
    <w:rsid w:val="00E95DC8"/>
    <w:rsid w:val="00EA0F6E"/>
    <w:rsid w:val="00EA2951"/>
    <w:rsid w:val="00EA2E58"/>
    <w:rsid w:val="00EA2EE3"/>
    <w:rsid w:val="00EA311D"/>
    <w:rsid w:val="00EB078A"/>
    <w:rsid w:val="00EB0E23"/>
    <w:rsid w:val="00EB3B45"/>
    <w:rsid w:val="00EC16D9"/>
    <w:rsid w:val="00EC79EE"/>
    <w:rsid w:val="00ED2241"/>
    <w:rsid w:val="00ED7A6F"/>
    <w:rsid w:val="00EE214B"/>
    <w:rsid w:val="00EE3452"/>
    <w:rsid w:val="00EE45AA"/>
    <w:rsid w:val="00EF797C"/>
    <w:rsid w:val="00F0052E"/>
    <w:rsid w:val="00F0100E"/>
    <w:rsid w:val="00F020D1"/>
    <w:rsid w:val="00F04420"/>
    <w:rsid w:val="00F0444E"/>
    <w:rsid w:val="00F04C12"/>
    <w:rsid w:val="00F07B68"/>
    <w:rsid w:val="00F07FB4"/>
    <w:rsid w:val="00F10327"/>
    <w:rsid w:val="00F167A7"/>
    <w:rsid w:val="00F221D8"/>
    <w:rsid w:val="00F22BF7"/>
    <w:rsid w:val="00F22F38"/>
    <w:rsid w:val="00F23075"/>
    <w:rsid w:val="00F23AD5"/>
    <w:rsid w:val="00F240CA"/>
    <w:rsid w:val="00F2433C"/>
    <w:rsid w:val="00F27C77"/>
    <w:rsid w:val="00F30AD6"/>
    <w:rsid w:val="00F32183"/>
    <w:rsid w:val="00F32AD7"/>
    <w:rsid w:val="00F36A81"/>
    <w:rsid w:val="00F40E64"/>
    <w:rsid w:val="00F415CC"/>
    <w:rsid w:val="00F43899"/>
    <w:rsid w:val="00F438D5"/>
    <w:rsid w:val="00F46C5F"/>
    <w:rsid w:val="00F53897"/>
    <w:rsid w:val="00F5405A"/>
    <w:rsid w:val="00F56773"/>
    <w:rsid w:val="00F63915"/>
    <w:rsid w:val="00F65729"/>
    <w:rsid w:val="00F71725"/>
    <w:rsid w:val="00F75462"/>
    <w:rsid w:val="00F84FF0"/>
    <w:rsid w:val="00F85652"/>
    <w:rsid w:val="00F90430"/>
    <w:rsid w:val="00F95EBC"/>
    <w:rsid w:val="00F97045"/>
    <w:rsid w:val="00F979F7"/>
    <w:rsid w:val="00FA08E5"/>
    <w:rsid w:val="00FA0B60"/>
    <w:rsid w:val="00FA15DB"/>
    <w:rsid w:val="00FA7D73"/>
    <w:rsid w:val="00FB109B"/>
    <w:rsid w:val="00FB3AE9"/>
    <w:rsid w:val="00FB3B41"/>
    <w:rsid w:val="00FB41D8"/>
    <w:rsid w:val="00FB7246"/>
    <w:rsid w:val="00FC051D"/>
    <w:rsid w:val="00FC0735"/>
    <w:rsid w:val="00FC5355"/>
    <w:rsid w:val="00FC5657"/>
    <w:rsid w:val="00FC6518"/>
    <w:rsid w:val="00FD1465"/>
    <w:rsid w:val="00FD1AA5"/>
    <w:rsid w:val="00FD439A"/>
    <w:rsid w:val="00FD5049"/>
    <w:rsid w:val="00FD6235"/>
    <w:rsid w:val="00FD6C9E"/>
    <w:rsid w:val="00FD799B"/>
    <w:rsid w:val="00FE2BD9"/>
    <w:rsid w:val="00FE516D"/>
    <w:rsid w:val="00FE5AE5"/>
    <w:rsid w:val="00FE616A"/>
    <w:rsid w:val="00FE7D2C"/>
    <w:rsid w:val="00FF2DCE"/>
    <w:rsid w:val="00FF3279"/>
    <w:rsid w:val="00FF3DA3"/>
    <w:rsid w:val="00FF591C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7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2419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2419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2419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2419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A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62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24194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24194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24194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24194"/>
    <w:rPr>
      <w:rFonts w:ascii="Times New Roman" w:hAnsi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3241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3241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2419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24194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3241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3241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D90B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1A665C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ody Text Indent"/>
    <w:basedOn w:val="a"/>
    <w:link w:val="a8"/>
    <w:rsid w:val="001C0A03"/>
    <w:pPr>
      <w:spacing w:after="0" w:line="240" w:lineRule="auto"/>
      <w:ind w:left="540"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1C0A03"/>
    <w:rPr>
      <w:rFonts w:ascii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C0A0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9">
    <w:name w:val="caption"/>
    <w:basedOn w:val="a"/>
    <w:qFormat/>
    <w:rsid w:val="001C0A0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aa">
    <w:name w:val="No Spacing"/>
    <w:uiPriority w:val="1"/>
    <w:qFormat/>
    <w:rsid w:val="00AE632E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8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D3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B109A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109A9"/>
    <w:rPr>
      <w:rFonts w:eastAsia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7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2419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2419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2419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2419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A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62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24194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24194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24194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24194"/>
    <w:rPr>
      <w:rFonts w:ascii="Times New Roman" w:hAnsi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3241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3241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2419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24194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3241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3241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D90B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1A665C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ody Text Indent"/>
    <w:basedOn w:val="a"/>
    <w:link w:val="a8"/>
    <w:rsid w:val="001C0A03"/>
    <w:pPr>
      <w:spacing w:after="0" w:line="240" w:lineRule="auto"/>
      <w:ind w:left="540"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1C0A03"/>
    <w:rPr>
      <w:rFonts w:ascii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C0A0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9">
    <w:name w:val="caption"/>
    <w:basedOn w:val="a"/>
    <w:qFormat/>
    <w:rsid w:val="001C0A0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aa">
    <w:name w:val="No Spacing"/>
    <w:uiPriority w:val="1"/>
    <w:qFormat/>
    <w:rsid w:val="00AE632E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8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81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637A-F284-49F5-AEA8-CE1CBF0B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1</cp:revision>
  <cp:lastPrinted>2024-04-08T07:59:00Z</cp:lastPrinted>
  <dcterms:created xsi:type="dcterms:W3CDTF">2022-05-17T06:14:00Z</dcterms:created>
  <dcterms:modified xsi:type="dcterms:W3CDTF">2024-04-08T08:03:00Z</dcterms:modified>
</cp:coreProperties>
</file>